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746A" w14:textId="3B2286BE" w:rsidR="00CF371F" w:rsidRPr="004338AC" w:rsidRDefault="001C21C3" w:rsidP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2"/>
          <w:szCs w:val="42"/>
        </w:rPr>
      </w:pPr>
      <w:r w:rsidRPr="004338AC">
        <w:rPr>
          <w:rFonts w:asciiTheme="minorHAnsi" w:eastAsiaTheme="minorHAnsi" w:hAnsiTheme="minorHAnsi" w:cs="바탕체"/>
          <w:b/>
          <w:bCs/>
          <w:sz w:val="42"/>
          <w:szCs w:val="42"/>
        </w:rPr>
        <w:t>종합설계 프로젝트 수행 보고서</w:t>
      </w:r>
    </w:p>
    <w:p w14:paraId="4DDBC958" w14:textId="3698044F" w:rsidR="00CF371F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40064F7C" w14:textId="4D242316" w:rsid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7E62D110" w14:textId="2FFB5D5B" w:rsid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5939405A" w14:textId="77777777" w:rsidR="004338AC" w:rsidRP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37"/>
        <w:gridCol w:w="5237"/>
      </w:tblGrid>
      <w:tr w:rsidR="00CF371F" w:rsidRPr="004338AC" w14:paraId="4394F717" w14:textId="77777777">
        <w:trPr>
          <w:trHeight w:val="460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C80FB6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0F6B52" w14:textId="1A30747F" w:rsidR="00CF371F" w:rsidRPr="004338AC" w:rsidRDefault="00BC0FC7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0000FF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실시간 총기 위협 감</w:t>
            </w:r>
            <w:r w:rsidR="00E72D3B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지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를 위한</w:t>
            </w:r>
            <w:r w:rsidR="00E72D3B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 xml:space="preserve"> </w:t>
            </w:r>
            <w:r w:rsidR="00955E8A"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CCTV</w:t>
            </w:r>
            <w:r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 xml:space="preserve"> </w:t>
            </w:r>
            <w:r w:rsidR="00E72D3B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감시</w:t>
            </w:r>
            <w:r w:rsidR="003144A4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 xml:space="preserve"> </w:t>
            </w:r>
            <w:r w:rsidR="00955E8A" w:rsidRPr="004338AC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시스템</w:t>
            </w:r>
          </w:p>
        </w:tc>
      </w:tr>
      <w:tr w:rsidR="00CF371F" w:rsidRPr="004338AC" w14:paraId="4CEED185" w14:textId="77777777">
        <w:trPr>
          <w:trHeight w:val="460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D8001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4338AC">
              <w:rPr>
                <w:rFonts w:asciiTheme="minorHAnsi" w:eastAsiaTheme="minorHAnsi" w:hAnsiTheme="minorHAnsi"/>
                <w:b/>
                <w:bCs/>
              </w:rPr>
              <w:t>팀번호</w:t>
            </w:r>
            <w:proofErr w:type="spellEnd"/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87C720" w14:textId="164F86AE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0000FF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S1-</w:t>
            </w:r>
            <w:r w:rsidR="00955E8A"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7</w:t>
            </w:r>
          </w:p>
        </w:tc>
      </w:tr>
      <w:tr w:rsidR="00CF371F" w:rsidRPr="004338AC" w14:paraId="48873100" w14:textId="77777777">
        <w:trPr>
          <w:trHeight w:val="1486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E8AC5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276076" w14:textId="324D89B2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>수행계획서(</w:t>
            </w:r>
            <w:r w:rsidR="00D15C31" w:rsidRPr="004338AC">
              <w:rPr>
                <w:rFonts w:asciiTheme="minorHAnsi" w:eastAsiaTheme="minorHAnsi" w:hAnsiTheme="minorHAnsi"/>
                <w:b/>
                <w:bCs/>
              </w:rPr>
              <w:t xml:space="preserve">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>)</w:t>
            </w:r>
          </w:p>
          <w:p w14:paraId="76AC822E" w14:textId="260E696B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2차발표 </w:t>
            </w: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중간보고서( </w:t>
            </w:r>
            <w:r w:rsidR="00D15C31" w:rsidRPr="004338AC">
              <w:rPr>
                <w:rFonts w:asciiTheme="minorHAnsi" w:eastAsiaTheme="minorHAnsi" w:hAnsiTheme="minorHAnsi"/>
                <w:b/>
                <w:bCs/>
              </w:rPr>
              <w:t>O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 )</w:t>
            </w:r>
          </w:p>
          <w:p w14:paraId="530B191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3차발표 </w:t>
            </w: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중간보고서(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 )</w:t>
            </w:r>
          </w:p>
          <w:p w14:paraId="6BCD92D7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최종결과보고서(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>)</w:t>
            </w:r>
          </w:p>
        </w:tc>
      </w:tr>
    </w:tbl>
    <w:p w14:paraId="056FA040" w14:textId="77777777" w:rsidR="00CF371F" w:rsidRPr="004338AC" w:rsidRDefault="00CF371F">
      <w:pPr>
        <w:rPr>
          <w:rFonts w:eastAsiaTheme="minorHAnsi"/>
          <w:sz w:val="2"/>
        </w:rPr>
      </w:pPr>
    </w:p>
    <w:p w14:paraId="26636329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4DDFE04E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20ACE3F5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23B1FCC1" w14:textId="5B2506C2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202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2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.0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3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.0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7</w:t>
      </w:r>
    </w:p>
    <w:p w14:paraId="7E3A4E47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1DD9F5A7" w14:textId="0808CCCF" w:rsidR="00CF371F" w:rsidRPr="004338AC" w:rsidRDefault="00CF371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54A5C709" w14:textId="76D19A0E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20FF99A" w14:textId="19E78627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2124DA6" w14:textId="7339BE15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F4760ED" w14:textId="0466A3CD" w:rsidR="004D66FF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</w:p>
    <w:p w14:paraId="5877A850" w14:textId="77777777" w:rsidR="004338AC" w:rsidRPr="004338AC" w:rsidRDefault="004338AC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</w:p>
    <w:p w14:paraId="4DB1C4E2" w14:textId="4D0C91C8" w:rsidR="00CF371F" w:rsidRPr="004338AC" w:rsidRDefault="001C21C3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>팀원 :</w:t>
      </w:r>
      <w:proofErr w:type="gramEnd"/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 </w:t>
      </w:r>
      <w:r w:rsidR="004D66FF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정수민</w:t>
      </w:r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(팀장)</w:t>
      </w:r>
    </w:p>
    <w:p w14:paraId="42F806EC" w14:textId="047F3B18" w:rsidR="004D66FF" w:rsidRPr="004338AC" w:rsidRDefault="001C21C3" w:rsidP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D66FF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배성은</w:t>
      </w:r>
      <w:proofErr w:type="spellEnd"/>
      <w:r w:rsidR="001162DE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 xml:space="preserve"> </w:t>
      </w:r>
      <w:r w:rsidR="001162DE"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>(</w:t>
      </w:r>
      <w:r w:rsidR="001162DE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팀원)</w:t>
      </w:r>
    </w:p>
    <w:p w14:paraId="5D1A85AE" w14:textId="6C961809" w:rsidR="00CF371F" w:rsidRPr="004338AC" w:rsidRDefault="00CF371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FF"/>
          <w:sz w:val="22"/>
          <w:szCs w:val="22"/>
        </w:rPr>
      </w:pPr>
    </w:p>
    <w:p w14:paraId="00453DBB" w14:textId="052EE6FD" w:rsidR="004D66FF" w:rsidRPr="004338AC" w:rsidRDefault="001C21C3" w:rsidP="004338AC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sz w:val="22"/>
          <w:szCs w:val="22"/>
        </w:rPr>
        <w:t>지도교수 :</w:t>
      </w:r>
      <w:proofErr w:type="gramEnd"/>
      <w:r w:rsidRPr="004338AC">
        <w:rPr>
          <w:rFonts w:asciiTheme="minorHAnsi" w:eastAsiaTheme="minorHAnsi" w:hAnsiTheme="minorHAnsi" w:cs="바탕체"/>
          <w:b/>
          <w:bCs/>
          <w:sz w:val="22"/>
          <w:szCs w:val="22"/>
        </w:rPr>
        <w:t xml:space="preserve">    </w:t>
      </w:r>
      <w:proofErr w:type="spellStart"/>
      <w:r w:rsidR="004D66FF" w:rsidRPr="004338AC">
        <w:rPr>
          <w:rFonts w:asciiTheme="minorHAnsi" w:eastAsiaTheme="minorHAnsi" w:hAnsiTheme="minorHAnsi" w:cs="바탕체" w:hint="eastAsia"/>
          <w:b/>
          <w:bCs/>
          <w:sz w:val="22"/>
          <w:szCs w:val="22"/>
        </w:rPr>
        <w:t>나보균</w:t>
      </w:r>
      <w:proofErr w:type="spellEnd"/>
    </w:p>
    <w:p w14:paraId="2AC2606A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lastRenderedPageBreak/>
        <w:t>문서 수정 내역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05"/>
        <w:gridCol w:w="1669"/>
        <w:gridCol w:w="1276"/>
        <w:gridCol w:w="1792"/>
        <w:gridCol w:w="1781"/>
      </w:tblGrid>
      <w:tr w:rsidR="00CF371F" w:rsidRPr="004338AC" w14:paraId="10D4DD93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F9838B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작성일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385ECF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대표작성자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9A1A04" w14:textId="54D4D7DA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버전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4FE19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수정내용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F4B51C" w14:textId="77777777" w:rsidR="00CF371F" w:rsidRPr="004338AC" w:rsidRDefault="00CF371F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CF371F" w:rsidRPr="004338AC" w14:paraId="5EA65FAC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45012E" w14:textId="6442A122" w:rsidR="00CF371F" w:rsidRPr="004338AC" w:rsidRDefault="0027184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022.0</w:t>
            </w:r>
            <w:r w:rsidR="00BC2855" w:rsidRPr="004338AC">
              <w:rPr>
                <w:rFonts w:asciiTheme="minorHAnsi" w:eastAsiaTheme="minorHAnsi" w:hAnsiTheme="minorHAnsi"/>
                <w:color w:val="000000" w:themeColor="text1"/>
              </w:rPr>
              <w:t>1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.</w:t>
            </w:r>
            <w:r w:rsidR="00BC2855" w:rsidRPr="004338AC">
              <w:rPr>
                <w:rFonts w:asciiTheme="minorHAnsi" w:eastAsiaTheme="minorHAnsi" w:hAnsiTheme="minorHAnsi"/>
                <w:color w:val="000000" w:themeColor="text1"/>
              </w:rPr>
              <w:t>03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4B2510" w14:textId="601662E7" w:rsidR="00CF371F" w:rsidRPr="004338AC" w:rsidRDefault="0027184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정수민</w:t>
            </w:r>
            <w:r w:rsidR="001C21C3" w:rsidRPr="004338AC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팀</w:t>
            </w:r>
            <w:r w:rsidR="001C21C3" w:rsidRPr="004338AC">
              <w:rPr>
                <w:rFonts w:asciiTheme="minorHAnsi" w:eastAsiaTheme="minorHAnsi" w:hAnsiTheme="minorHAnsi"/>
                <w:color w:val="000000" w:themeColor="text1"/>
              </w:rPr>
              <w:t>장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D9D178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1.0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45CFB3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수행계획서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3DB71B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최초작성</w:t>
            </w:r>
          </w:p>
        </w:tc>
      </w:tr>
      <w:tr w:rsidR="00CF371F" w:rsidRPr="004338AC" w14:paraId="56CF5644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B133A9" w14:textId="20644D0A" w:rsidR="00CF371F" w:rsidRPr="004338AC" w:rsidRDefault="00BC2855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2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022.02.27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179CA2" w14:textId="7B256BAA" w:rsidR="00CF371F" w:rsidRPr="004338AC" w:rsidRDefault="00BC2855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정수민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팀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장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E0BC34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.0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A1106C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FFF10D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설계서추가</w:t>
            </w:r>
          </w:p>
        </w:tc>
      </w:tr>
    </w:tbl>
    <w:p w14:paraId="2914362C" w14:textId="77777777" w:rsidR="00CF371F" w:rsidRPr="004338AC" w:rsidRDefault="00CF371F">
      <w:pPr>
        <w:rPr>
          <w:rFonts w:eastAsiaTheme="minorHAnsi"/>
          <w:sz w:val="2"/>
        </w:rPr>
      </w:pPr>
    </w:p>
    <w:p w14:paraId="076F11A0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4B03E038" w14:textId="73602C5B" w:rsidR="00CF371F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4B92A4F4" w14:textId="77777777" w:rsidR="004338AC" w:rsidRP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6EBDADEA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t>문서 구성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75"/>
        <w:gridCol w:w="1468"/>
        <w:gridCol w:w="1468"/>
        <w:gridCol w:w="1468"/>
        <w:gridCol w:w="1468"/>
        <w:gridCol w:w="1468"/>
      </w:tblGrid>
      <w:tr w:rsidR="00CF371F" w:rsidRPr="004338AC" w14:paraId="6410975F" w14:textId="77777777">
        <w:trPr>
          <w:trHeight w:val="56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C5E796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진행단계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524FD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프로젝트 </w:t>
            </w:r>
          </w:p>
          <w:p w14:paraId="6CCCD52C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계획서 발표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1AE76F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FF0000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FF0000"/>
              </w:rPr>
              <w:t>중간발표1</w:t>
            </w:r>
          </w:p>
          <w:p w14:paraId="682D36E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FF0000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FF0000"/>
              </w:rPr>
              <w:t>(3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A05B3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중간발표2</w:t>
            </w:r>
          </w:p>
          <w:p w14:paraId="07D82D4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5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4D4CD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학기말발표</w:t>
            </w:r>
          </w:p>
          <w:p w14:paraId="2F89A45B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6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72FF2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최종발표</w:t>
            </w:r>
          </w:p>
          <w:p w14:paraId="2CB2D7E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10월)</w:t>
            </w:r>
          </w:p>
        </w:tc>
      </w:tr>
      <w:tr w:rsidR="00CF371F" w:rsidRPr="004338AC" w14:paraId="48CF9711" w14:textId="77777777">
        <w:trPr>
          <w:trHeight w:val="369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8C0009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기본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EA4204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F39142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FF0000"/>
              </w:rPr>
            </w:pPr>
            <w:r w:rsidRPr="004338AC">
              <w:rPr>
                <w:rFonts w:asciiTheme="minorHAnsi" w:eastAsiaTheme="minorHAnsi" w:hAnsiTheme="minorHAnsi"/>
                <w:color w:val="FF000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1869EA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A42726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7EC16E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</w:tr>
      <w:tr w:rsidR="00CF371F" w:rsidRPr="004338AC" w14:paraId="3CBF26A6" w14:textId="77777777">
        <w:trPr>
          <w:trHeight w:val="112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E335A0" w14:textId="2ED1918A" w:rsidR="00CF371F" w:rsidRPr="004338AC" w:rsidRDefault="001C21C3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  <w:t xml:space="preserve">포함되는 </w:t>
            </w:r>
          </w:p>
          <w:p w14:paraId="4D8D1BC8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6FADA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0C6501DC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1A051EE1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517E5BEE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 xml:space="preserve"> (1~3)</w:t>
            </w:r>
          </w:p>
          <w:p w14:paraId="77998A28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56126C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color w:val="FF0000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. 서론</w:t>
            </w:r>
          </w:p>
          <w:p w14:paraId="790D96AB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(1~6)</w:t>
            </w:r>
          </w:p>
          <w:p w14:paraId="195A0B5F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color w:val="FF0000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. 본론</w:t>
            </w:r>
          </w:p>
          <w:p w14:paraId="2E72E8B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(1~4)</w:t>
            </w:r>
          </w:p>
          <w:p w14:paraId="0955BC73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2B3BB4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4A9E3D8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33AA8B41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30AD0D16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5)</w:t>
            </w:r>
          </w:p>
          <w:p w14:paraId="79DBE1FA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791DA0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58722285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2DA32647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67004317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7)</w:t>
            </w:r>
          </w:p>
          <w:p w14:paraId="101AA645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69618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</w:t>
            </w:r>
          </w:p>
          <w:p w14:paraId="0ACF8EA7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I</w:t>
            </w:r>
          </w:p>
          <w:p w14:paraId="57A053E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II</w:t>
            </w:r>
          </w:p>
        </w:tc>
      </w:tr>
    </w:tbl>
    <w:p w14:paraId="0C3A7976" w14:textId="77777777" w:rsidR="00CF371F" w:rsidRPr="004338AC" w:rsidRDefault="00CF371F">
      <w:pPr>
        <w:rPr>
          <w:rFonts w:eastAsiaTheme="minorHAnsi"/>
          <w:sz w:val="2"/>
        </w:rPr>
      </w:pPr>
    </w:p>
    <w:p w14:paraId="3A525E76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04FEB05C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264A7AF6" w14:textId="125BF50E" w:rsidR="00F12B20" w:rsidRPr="004338AC" w:rsidRDefault="00F12B20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369A4F9E" w14:textId="77777777" w:rsidR="00F12B20" w:rsidRPr="004338AC" w:rsidRDefault="00F12B20" w:rsidP="004338AC">
      <w:pPr>
        <w:pStyle w:val="a8"/>
        <w:wordWrap/>
        <w:spacing w:line="280" w:lineRule="auto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24DF7395" w14:textId="5D58292C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이 문서는 한국산업기술대학교 컴퓨터공학부의 “종합설계”교과목에서 프로젝트</w:t>
      </w:r>
      <w:r w:rsidR="005108EC"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 xml:space="preserve"> 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“</w:t>
      </w:r>
      <w:r w:rsidR="003144A4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 xml:space="preserve">실시간 총기 위협 감지를 위한 </w:t>
      </w:r>
      <w:r w:rsidR="003144A4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CCTV </w:t>
      </w:r>
      <w:r w:rsidR="003144A4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감시 시스템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”을 수행하는  </w:t>
      </w:r>
    </w:p>
    <w:p w14:paraId="2A76AB52" w14:textId="7BAAF1DF" w:rsidR="00CF371F" w:rsidRPr="004338AC" w:rsidRDefault="006A0BA3" w:rsidP="002929B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S1-7</w:t>
      </w:r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팀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(</w:t>
      </w:r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정수민,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 </w:t>
      </w:r>
      <w:proofErr w:type="spellStart"/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배성은</w:t>
      </w:r>
      <w:proofErr w:type="spellEnd"/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)</w:t>
      </w:r>
      <w:r w:rsidR="001C21C3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이 작성한 것으로 사용하기 위해서는 팀원들의 허락이 필요합니다.</w:t>
      </w:r>
      <w:r w:rsidR="001C21C3" w:rsidRPr="004338AC">
        <w:rPr>
          <w:rFonts w:asciiTheme="minorHAnsi" w:eastAsiaTheme="minorHAnsi" w:hAnsiTheme="minorHAnsi"/>
        </w:rPr>
        <w:br w:type="page"/>
      </w:r>
    </w:p>
    <w:p w14:paraId="259739A3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lastRenderedPageBreak/>
        <w:t>목  차</w:t>
      </w:r>
      <w:proofErr w:type="gramEnd"/>
    </w:p>
    <w:p w14:paraId="358AFBAE" w14:textId="77777777" w:rsidR="00CF371F" w:rsidRPr="004338AC" w:rsidRDefault="00CF371F">
      <w:pPr>
        <w:pStyle w:val="a8"/>
        <w:spacing w:line="280" w:lineRule="auto"/>
        <w:rPr>
          <w:rFonts w:asciiTheme="minorHAnsi" w:eastAsiaTheme="minorHAnsi" w:hAnsiTheme="minorHAnsi" w:cs="바탕체"/>
        </w:rPr>
      </w:pPr>
    </w:p>
    <w:p w14:paraId="2FE61768" w14:textId="77777777" w:rsidR="00CF371F" w:rsidRPr="004338AC" w:rsidRDefault="00CF371F">
      <w:pPr>
        <w:rPr>
          <w:rFonts w:eastAsiaTheme="minorHAnsi"/>
        </w:rPr>
        <w:sectPr w:rsidR="00CF371F" w:rsidRPr="004338AC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91CB86A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Ⅰ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서론</w:t>
      </w:r>
    </w:p>
    <w:p w14:paraId="4DDB86DC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작품선정 배경 및 필요성</w:t>
      </w:r>
      <w:r w:rsidRPr="004338AC">
        <w:rPr>
          <w:rFonts w:asciiTheme="minorHAnsi" w:eastAsiaTheme="minorHAnsi" w:hAnsiTheme="minorHAnsi"/>
        </w:rPr>
        <w:tab/>
      </w:r>
    </w:p>
    <w:p w14:paraId="79D18348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2. 기존 연구/기술동향 분석 </w:t>
      </w:r>
      <w:r w:rsidRPr="004338AC">
        <w:rPr>
          <w:rFonts w:asciiTheme="minorHAnsi" w:eastAsiaTheme="minorHAnsi" w:hAnsiTheme="minorHAnsi"/>
        </w:rPr>
        <w:tab/>
      </w:r>
    </w:p>
    <w:p w14:paraId="75A6476E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3. 개발 목표</w:t>
      </w:r>
      <w:r w:rsidRPr="004338AC">
        <w:rPr>
          <w:rFonts w:asciiTheme="minorHAnsi" w:eastAsiaTheme="minorHAnsi" w:hAnsiTheme="minorHAnsi"/>
        </w:rPr>
        <w:tab/>
      </w:r>
    </w:p>
    <w:p w14:paraId="070F44EB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4. 팀 역할 분담</w:t>
      </w:r>
      <w:r w:rsidRPr="004338AC">
        <w:rPr>
          <w:rFonts w:asciiTheme="minorHAnsi" w:eastAsiaTheme="minorHAnsi" w:hAnsiTheme="minorHAnsi"/>
        </w:rPr>
        <w:tab/>
      </w:r>
    </w:p>
    <w:p w14:paraId="6FD3ABE2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5. 개발 일정</w:t>
      </w:r>
      <w:r w:rsidRPr="004338AC">
        <w:rPr>
          <w:rFonts w:asciiTheme="minorHAnsi" w:eastAsiaTheme="minorHAnsi" w:hAnsiTheme="minorHAnsi"/>
        </w:rPr>
        <w:tab/>
      </w:r>
    </w:p>
    <w:p w14:paraId="2675E601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6. 개발 환경</w:t>
      </w:r>
      <w:r w:rsidRPr="004338AC">
        <w:rPr>
          <w:rFonts w:asciiTheme="minorHAnsi" w:eastAsiaTheme="minorHAnsi" w:hAnsiTheme="minorHAnsi"/>
        </w:rPr>
        <w:tab/>
      </w:r>
    </w:p>
    <w:p w14:paraId="1405733B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18"/>
          <w:szCs w:val="18"/>
        </w:rPr>
      </w:pPr>
    </w:p>
    <w:p w14:paraId="3022611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Ⅱ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본론</w:t>
      </w:r>
    </w:p>
    <w:p w14:paraId="31F4AF10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개발 내용</w:t>
      </w:r>
      <w:r w:rsidRPr="004338AC">
        <w:rPr>
          <w:rFonts w:asciiTheme="minorHAnsi" w:eastAsiaTheme="minorHAnsi" w:hAnsiTheme="minorHAnsi"/>
        </w:rPr>
        <w:tab/>
      </w:r>
    </w:p>
    <w:p w14:paraId="12ECD99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2. 문제 및 해결방안</w:t>
      </w:r>
      <w:r w:rsidRPr="004338AC">
        <w:rPr>
          <w:rFonts w:asciiTheme="minorHAnsi" w:eastAsiaTheme="minorHAnsi" w:hAnsiTheme="minorHAnsi"/>
        </w:rPr>
        <w:tab/>
      </w:r>
    </w:p>
    <w:p w14:paraId="23657651" w14:textId="0E029986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3. 시험</w:t>
      </w:r>
      <w:r w:rsidR="00E63233">
        <w:rPr>
          <w:rFonts w:asciiTheme="minorHAnsi" w:eastAsiaTheme="minorHAnsi" w:hAnsiTheme="minorHAnsi" w:cs="바탕체" w:hint="eastAsia"/>
          <w:sz w:val="22"/>
          <w:szCs w:val="22"/>
        </w:rPr>
        <w:t xml:space="preserve"> </w:t>
      </w: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시나리오 </w:t>
      </w:r>
      <w:r w:rsidRPr="004338AC">
        <w:rPr>
          <w:rFonts w:asciiTheme="minorHAnsi" w:eastAsiaTheme="minorHAnsi" w:hAnsiTheme="minorHAnsi"/>
        </w:rPr>
        <w:tab/>
      </w:r>
    </w:p>
    <w:p w14:paraId="0678B4D5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4. 상세 설계 </w:t>
      </w:r>
      <w:r w:rsidRPr="004338AC">
        <w:rPr>
          <w:rFonts w:asciiTheme="minorHAnsi" w:eastAsiaTheme="minorHAnsi" w:hAnsiTheme="minorHAnsi"/>
        </w:rPr>
        <w:tab/>
      </w:r>
    </w:p>
    <w:p w14:paraId="5FBDF3B8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5. Prototype 구현 </w:t>
      </w:r>
      <w:r w:rsidRPr="004338AC">
        <w:rPr>
          <w:rFonts w:asciiTheme="minorHAnsi" w:eastAsiaTheme="minorHAnsi" w:hAnsiTheme="minorHAnsi"/>
        </w:rPr>
        <w:tab/>
      </w:r>
    </w:p>
    <w:p w14:paraId="153BB75B" w14:textId="58AEEF0C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6. </w:t>
      </w:r>
      <w:proofErr w:type="gramStart"/>
      <w:r w:rsidRPr="004338AC">
        <w:rPr>
          <w:rFonts w:asciiTheme="minorHAnsi" w:eastAsiaTheme="minorHAnsi" w:hAnsiTheme="minorHAnsi" w:cs="바탕체"/>
          <w:sz w:val="22"/>
          <w:szCs w:val="22"/>
        </w:rPr>
        <w:t>시험</w:t>
      </w:r>
      <w:r w:rsidR="001309A6">
        <w:rPr>
          <w:rFonts w:asciiTheme="minorHAnsi" w:eastAsiaTheme="minorHAnsi" w:hAnsiTheme="minorHAnsi" w:cs="바탕체" w:hint="eastAsia"/>
          <w:sz w:val="22"/>
          <w:szCs w:val="22"/>
        </w:rPr>
        <w:t xml:space="preserve"> </w:t>
      </w:r>
      <w:r w:rsidRPr="004338AC">
        <w:rPr>
          <w:rFonts w:asciiTheme="minorHAnsi" w:eastAsiaTheme="minorHAnsi" w:hAnsiTheme="minorHAnsi" w:cs="바탕체"/>
          <w:sz w:val="22"/>
          <w:szCs w:val="22"/>
        </w:rPr>
        <w:t>/</w:t>
      </w:r>
      <w:proofErr w:type="gramEnd"/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 테스트 결과 </w:t>
      </w:r>
      <w:r w:rsidRPr="004338AC">
        <w:rPr>
          <w:rFonts w:asciiTheme="minorHAnsi" w:eastAsiaTheme="minorHAnsi" w:hAnsiTheme="minorHAnsi"/>
        </w:rPr>
        <w:tab/>
      </w:r>
    </w:p>
    <w:p w14:paraId="2EF5EBE9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7. Coding &amp; DEMO </w:t>
      </w:r>
      <w:r w:rsidRPr="004338AC">
        <w:rPr>
          <w:rFonts w:asciiTheme="minorHAnsi" w:eastAsiaTheme="minorHAnsi" w:hAnsiTheme="minorHAnsi"/>
        </w:rPr>
        <w:tab/>
      </w:r>
    </w:p>
    <w:p w14:paraId="2B6818EC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</w:p>
    <w:p w14:paraId="5390CFF4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Ⅲ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결론</w:t>
      </w:r>
    </w:p>
    <w:p w14:paraId="7586A2A6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연구 결과</w:t>
      </w:r>
      <w:r w:rsidRPr="004338AC">
        <w:rPr>
          <w:rFonts w:asciiTheme="minorHAnsi" w:eastAsiaTheme="minorHAnsi" w:hAnsiTheme="minorHAnsi"/>
        </w:rPr>
        <w:tab/>
      </w:r>
    </w:p>
    <w:p w14:paraId="491AA06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2. 작품제작 소요재료 목록</w:t>
      </w:r>
      <w:r w:rsidRPr="004338AC">
        <w:rPr>
          <w:rFonts w:asciiTheme="minorHAnsi" w:eastAsiaTheme="minorHAnsi" w:hAnsiTheme="minorHAnsi"/>
        </w:rPr>
        <w:tab/>
      </w:r>
    </w:p>
    <w:p w14:paraId="1D898BFB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</w:p>
    <w:p w14:paraId="40CBE4DD" w14:textId="00247252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  <w:r w:rsidRPr="004338AC">
        <w:rPr>
          <w:rFonts w:asciiTheme="minorHAnsi" w:eastAsiaTheme="minorHAnsi" w:hAnsiTheme="minorHAnsi" w:cs="바탕체"/>
          <w:sz w:val="24"/>
          <w:szCs w:val="24"/>
        </w:rPr>
        <w:t>참고자료</w:t>
      </w:r>
      <w:r w:rsidRPr="004338AC">
        <w:rPr>
          <w:rFonts w:asciiTheme="minorHAnsi" w:eastAsiaTheme="minorHAnsi" w:hAnsiTheme="minorHAnsi"/>
        </w:rPr>
        <w:tab/>
      </w:r>
    </w:p>
    <w:p w14:paraId="11426266" w14:textId="3AC595C9" w:rsidR="00C03AA5" w:rsidRPr="004338AC" w:rsidRDefault="00C03AA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6C04EF4F" w14:textId="53CF1542" w:rsidR="00C03AA5" w:rsidRDefault="00C03AA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4A6F5F0A" w14:textId="2D9DE936" w:rsid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1E0889A5" w14:textId="48954E4A" w:rsid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2D905B1F" w14:textId="77777777" w:rsidR="004338AC" w:rsidRP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6CFAC3D6" w14:textId="6AAE7119" w:rsidR="00FF42BF" w:rsidRPr="00DE4B10" w:rsidRDefault="0006354C" w:rsidP="0006354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44"/>
          <w:szCs w:val="44"/>
        </w:rPr>
      </w:pPr>
      <w:r w:rsidRPr="00DE4B10">
        <w:rPr>
          <w:rFonts w:asciiTheme="minorHAnsi" w:eastAsiaTheme="minorHAnsi" w:hAnsiTheme="minorHAnsi" w:cs="한컴바탕"/>
          <w:b/>
          <w:bCs/>
          <w:sz w:val="44"/>
          <w:szCs w:val="44"/>
        </w:rPr>
        <w:lastRenderedPageBreak/>
        <w:t xml:space="preserve">I </w:t>
      </w:r>
      <w:r w:rsidR="00C03AA5" w:rsidRPr="00DE4B10">
        <w:rPr>
          <w:rFonts w:asciiTheme="minorHAnsi" w:eastAsiaTheme="minorHAnsi" w:hAnsiTheme="minorHAnsi" w:cs="한컴바탕" w:hint="eastAsia"/>
          <w:b/>
          <w:bCs/>
          <w:sz w:val="44"/>
          <w:szCs w:val="44"/>
        </w:rPr>
        <w:t>서론</w:t>
      </w:r>
    </w:p>
    <w:p w14:paraId="3053145B" w14:textId="463DAC71" w:rsidR="00FF42BF" w:rsidRPr="00DE4B10" w:rsidRDefault="00FF42BF" w:rsidP="001E3709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44"/>
          <w:szCs w:val="44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1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작</w:t>
      </w:r>
      <w:r w:rsidR="00B23E70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품선정 배경 및 필요성</w:t>
      </w:r>
    </w:p>
    <w:p w14:paraId="3633D092" w14:textId="77777777" w:rsidR="003420A3" w:rsidRPr="00215BC0" w:rsidRDefault="0026627A" w:rsidP="003420A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215BC0">
        <w:rPr>
          <w:rFonts w:asciiTheme="minorHAnsi" w:eastAsiaTheme="minorHAnsi" w:hAnsiTheme="minorHAnsi" w:cs="한컴바탕"/>
          <w:b/>
          <w:bCs/>
          <w:sz w:val="28"/>
          <w:szCs w:val="28"/>
        </w:rPr>
        <w:t xml:space="preserve">① </w:t>
      </w:r>
      <w:r w:rsidRPr="00215BC0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작품 선정 배경</w:t>
      </w:r>
    </w:p>
    <w:p w14:paraId="29A66438" w14:textId="77777777" w:rsidR="002B4DD0" w:rsidRDefault="00DD3B14" w:rsidP="003420A3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>현재 미국은 총기 소유가 합법인 국가로 C</w:t>
      </w:r>
      <w:r w:rsidRPr="00440CBE">
        <w:rPr>
          <w:rFonts w:asciiTheme="minorHAnsi" w:eastAsiaTheme="minorHAnsi" w:hAnsiTheme="minorHAnsi" w:cs="한컴바탕"/>
          <w:sz w:val="24"/>
          <w:szCs w:val="24"/>
        </w:rPr>
        <w:t xml:space="preserve">ovid-19 </w:t>
      </w: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사태 이전인 </w:t>
      </w:r>
      <w:r w:rsidRPr="00440CBE">
        <w:rPr>
          <w:rFonts w:asciiTheme="minorHAnsi" w:eastAsiaTheme="minorHAnsi" w:hAnsiTheme="minorHAnsi" w:cs="한컴바탕"/>
          <w:sz w:val="24"/>
          <w:szCs w:val="24"/>
        </w:rPr>
        <w:t>2019</w:t>
      </w: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>년</w:t>
      </w:r>
    </w:p>
    <w:p w14:paraId="68D3C0A0" w14:textId="16115C26" w:rsidR="00E26275" w:rsidRDefault="00E241F5" w:rsidP="002B4DD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기준 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사고 피살자 수 </w:t>
      </w:r>
      <w:r w:rsidR="00DD3B14" w:rsidRPr="00440CBE">
        <w:rPr>
          <w:rFonts w:asciiTheme="minorHAnsi" w:eastAsiaTheme="minorHAnsi" w:hAnsiTheme="minorHAnsi" w:cs="한컴바탕"/>
          <w:sz w:val="24"/>
          <w:szCs w:val="24"/>
        </w:rPr>
        <w:t>15,208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>명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미성년(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0-17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세)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</w:t>
      </w:r>
      <w:proofErr w:type="spellStart"/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부상사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〮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망자수</w:t>
      </w:r>
      <w:proofErr w:type="spellEnd"/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37760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명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>으로 총기 관련 범죄에 굉장히 취약한 상황임.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공공시설 및 주택에서의 C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CTV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설치율이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계속 증가하고 있지만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땅이 워낙 넓은 탓에 </w:t>
      </w:r>
      <w:r w:rsidR="000925BF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인적이 드문 길거리나 </w:t>
      </w:r>
      <w:r w:rsidR="00167B01" w:rsidRPr="00440CBE">
        <w:rPr>
          <w:rFonts w:asciiTheme="minorHAnsi" w:eastAsiaTheme="minorHAnsi" w:hAnsiTheme="minorHAnsi" w:cs="한컴바탕" w:hint="eastAsia"/>
          <w:sz w:val="24"/>
          <w:szCs w:val="24"/>
        </w:rPr>
        <w:t>야간에는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 여전히 </w:t>
      </w:r>
      <w:r w:rsidR="00F45183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관련 범죄에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취약함.</w:t>
      </w:r>
    </w:p>
    <w:p w14:paraId="3308D301" w14:textId="79B9588A" w:rsidR="008B7378" w:rsidRDefault="008B7378" w:rsidP="008B737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최근 미국의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CCTV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수요가 계속해서 증가하고 있으나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미국 내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CCTV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수입 제품 점유율에서 중국이 </w:t>
      </w:r>
      <w:r>
        <w:rPr>
          <w:rFonts w:asciiTheme="minorHAnsi" w:eastAsiaTheme="minorHAnsi" w:hAnsiTheme="minorHAnsi" w:cs="한컴바탕"/>
          <w:sz w:val="24"/>
          <w:szCs w:val="24"/>
        </w:rPr>
        <w:t>44%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차지할 정도로 중국에 대한 의존도가 큼.</w:t>
      </w:r>
    </w:p>
    <w:p w14:paraId="56869CBE" w14:textId="38E22B47" w:rsidR="00964AAF" w:rsidRPr="00964AAF" w:rsidRDefault="00964AAF" w:rsidP="008B737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중국은 국제 정세 이슈로 미국과의 외교적 관계가 현재 매우 악화된 상태이며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중국발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랜섬웨어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샤오미 스마트폰 보안 이슈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레노버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노트북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백도어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사건 등으로 중국 제품들에 대한 보안성 신뢰도가 굉장히 떨어진 상황임.</w:t>
      </w:r>
    </w:p>
    <w:p w14:paraId="1F52130C" w14:textId="25B19F84" w:rsidR="0040535E" w:rsidRPr="00E77C3C" w:rsidRDefault="0026627A" w:rsidP="0065334B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E77C3C">
        <w:rPr>
          <w:rFonts w:asciiTheme="minorHAnsi" w:eastAsiaTheme="minorHAnsi" w:hAnsiTheme="minorHAnsi" w:cs="한컴바탕"/>
          <w:b/>
          <w:bCs/>
          <w:sz w:val="28"/>
          <w:szCs w:val="28"/>
        </w:rPr>
        <w:t xml:space="preserve">② </w:t>
      </w:r>
      <w:r w:rsidRPr="00E77C3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작품의 필요성</w:t>
      </w:r>
    </w:p>
    <w:p w14:paraId="45F7F2B6" w14:textId="3363EC94" w:rsidR="00A9459C" w:rsidRPr="007E4D87" w:rsidRDefault="00613672" w:rsidP="008503A7">
      <w:pPr>
        <w:pStyle w:val="a8"/>
        <w:numPr>
          <w:ilvl w:val="0"/>
          <w:numId w:val="34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유동인구가 많은 곳에서 총기 사고가 일어날 경우,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AC51AB" w:rsidRPr="007E4D87">
        <w:rPr>
          <w:rFonts w:asciiTheme="minorHAnsi" w:eastAsiaTheme="minorHAnsi" w:hAnsiTheme="minorHAnsi" w:cs="한컴바탕" w:hint="eastAsia"/>
          <w:sz w:val="24"/>
          <w:szCs w:val="24"/>
        </w:rPr>
        <w:t>목격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자가 신고하면</w:t>
      </w:r>
    </w:p>
    <w:p w14:paraId="1BFA8FA7" w14:textId="7A5F3A88" w:rsidR="004219BC" w:rsidRPr="007E4D87" w:rsidRDefault="00613672" w:rsidP="00446FEB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경찰</w:t>
      </w:r>
      <w:r w:rsidR="00A9459C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이 출동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>하여 상황을 정리할 수 있지만</w:t>
      </w:r>
      <w:r w:rsidR="008E5AEB" w:rsidRPr="007E4D87">
        <w:rPr>
          <w:rFonts w:asciiTheme="minorHAnsi" w:eastAsiaTheme="minorHAnsi" w:hAnsiTheme="minorHAnsi" w:cs="한컴바탕"/>
          <w:sz w:val="24"/>
          <w:szCs w:val="24"/>
        </w:rPr>
        <w:t>,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AC51AB" w:rsidRPr="007E4D87">
        <w:rPr>
          <w:rFonts w:asciiTheme="minorHAnsi" w:eastAsiaTheme="minorHAnsi" w:hAnsiTheme="minorHAnsi" w:cs="한컴바탕" w:hint="eastAsia"/>
          <w:sz w:val="24"/>
          <w:szCs w:val="24"/>
        </w:rPr>
        <w:t>목격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>자가 없거나 신고하기 어려운 상황에 처하면</w:t>
      </w:r>
      <w:r w:rsidR="008E5AEB"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302FC5" w:rsidRPr="007E4D87">
        <w:rPr>
          <w:rFonts w:asciiTheme="minorHAnsi" w:eastAsiaTheme="minorHAnsi" w:hAnsiTheme="minorHAnsi" w:cs="한컴바탕" w:hint="eastAsia"/>
          <w:sz w:val="24"/>
          <w:szCs w:val="24"/>
        </w:rPr>
        <w:t>큰 인명 피해가 발생</w:t>
      </w:r>
      <w:r w:rsidR="00446FEB" w:rsidRPr="007E4D87">
        <w:rPr>
          <w:rFonts w:asciiTheme="minorHAnsi" w:eastAsiaTheme="minorHAnsi" w:hAnsiTheme="minorHAnsi" w:cs="한컴바탕" w:hint="eastAsia"/>
          <w:sz w:val="24"/>
          <w:szCs w:val="24"/>
        </w:rPr>
        <w:t>하</w:t>
      </w:r>
      <w:r w:rsidR="009D67D7" w:rsidRPr="007E4D87">
        <w:rPr>
          <w:rFonts w:asciiTheme="minorHAnsi" w:eastAsiaTheme="minorHAnsi" w:hAnsiTheme="minorHAnsi" w:cs="한컴바탕" w:hint="eastAsia"/>
          <w:sz w:val="24"/>
          <w:szCs w:val="24"/>
        </w:rPr>
        <w:t>거나</w:t>
      </w:r>
      <w:r w:rsidR="00446FEB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사건 사후 처리가 늦어질 수 있음.</w:t>
      </w:r>
    </w:p>
    <w:p w14:paraId="3D2BE6EF" w14:textId="77777777" w:rsidR="004C0AD7" w:rsidRPr="007E4D87" w:rsidRDefault="00A9459C" w:rsidP="004C0AD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기존에도 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>situation detection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기술로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특정 상황을 예방/</w:t>
      </w:r>
      <w:proofErr w:type="gramStart"/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신고 하는</w:t>
      </w:r>
      <w:proofErr w:type="gramEnd"/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865192" w:rsidRPr="007E4D87">
        <w:rPr>
          <w:rFonts w:asciiTheme="minorHAnsi" w:eastAsiaTheme="minorHAnsi" w:hAnsiTheme="minorHAnsi" w:cs="한컴바탕" w:hint="eastAsia"/>
          <w:sz w:val="24"/>
          <w:szCs w:val="24"/>
        </w:rPr>
        <w:t>시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스템</w:t>
      </w:r>
    </w:p>
    <w:p w14:paraId="667F63B9" w14:textId="3F3324FB" w:rsidR="00A9459C" w:rsidRPr="007E4D87" w:rsidRDefault="00A9459C" w:rsidP="009D67D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은</w:t>
      </w:r>
      <w:r w:rsidR="004C0AD7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있었으나 대부분 서버에서 모든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처리를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하는 서버 의존적인 시스템임.</w:t>
      </w:r>
    </w:p>
    <w:p w14:paraId="1A287A6C" w14:textId="77777777" w:rsidR="00F62C4A" w:rsidRPr="007E4D87" w:rsidRDefault="00A9459C" w:rsidP="00F62C4A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/>
          <w:sz w:val="24"/>
          <w:szCs w:val="24"/>
        </w:rPr>
        <w:t>Gun threat detection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은 최근에 활발히 연구되고 있지만 아직 </w:t>
      </w:r>
      <w:r w:rsidR="00B66287" w:rsidRPr="007E4D87">
        <w:rPr>
          <w:rFonts w:asciiTheme="minorHAnsi" w:eastAsiaTheme="minorHAnsi" w:hAnsiTheme="minorHAnsi" w:cs="한컴바탕"/>
          <w:sz w:val="24"/>
          <w:szCs w:val="24"/>
        </w:rPr>
        <w:t>a</w:t>
      </w:r>
      <w:r w:rsidR="00C847F5" w:rsidRPr="007E4D87">
        <w:rPr>
          <w:rFonts w:asciiTheme="minorHAnsi" w:eastAsiaTheme="minorHAnsi" w:hAnsiTheme="minorHAnsi" w:cs="한컴바탕"/>
          <w:sz w:val="24"/>
          <w:szCs w:val="24"/>
        </w:rPr>
        <w:t>pplication</w:t>
      </w:r>
    </w:p>
    <w:p w14:paraId="3B95D8B9" w14:textId="1CF5BB8B" w:rsidR="00C847F5" w:rsidRPr="007E4D87" w:rsidRDefault="00C847F5" w:rsidP="00F62C4A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이</w:t>
      </w:r>
      <w:r w:rsidR="00A44E8C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많지 않으며 </w:t>
      </w:r>
      <w:r w:rsidR="00445ED8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군 등에서 활용할 수 있음에도 불구하고 </w:t>
      </w:r>
      <w:r w:rsidR="00C03158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총기 소유가 불법인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우리나라의 특성상 국내 연구가 거의 없음.</w:t>
      </w:r>
    </w:p>
    <w:p w14:paraId="2CFFB156" w14:textId="77777777" w:rsidR="00A335B5" w:rsidRPr="00A335B5" w:rsidRDefault="00A335B5" w:rsidP="009D67D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3CF6A87A" w14:textId="6043A875" w:rsidR="008B47B4" w:rsidRPr="00DE4B10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2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기존 연구/기술동향 분석</w:t>
      </w:r>
    </w:p>
    <w:p w14:paraId="7F3E6B3B" w14:textId="77777777" w:rsidR="00B44BFF" w:rsidRPr="00B44BFF" w:rsidRDefault="00B44BFF" w:rsidP="00B44BFF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B44BFF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lastRenderedPageBreak/>
        <w:t>Real-time gun detection in CCTV: An open problem</w:t>
      </w:r>
    </w:p>
    <w:p w14:paraId="66D8990A" w14:textId="6E033914" w:rsidR="00D83CD9" w:rsidRDefault="00B44BFF" w:rsidP="00B44BFF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Gun d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model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학습을 위한 </w:t>
      </w:r>
      <w:r>
        <w:rPr>
          <w:rFonts w:asciiTheme="minorHAnsi" w:eastAsiaTheme="minorHAnsi" w:hAnsiTheme="minorHAnsi" w:cs="한컴바탕"/>
          <w:sz w:val="24"/>
          <w:szCs w:val="24"/>
        </w:rPr>
        <w:t>dataset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이다.</w:t>
      </w:r>
    </w:p>
    <w:p w14:paraId="0CB1B718" w14:textId="6760413E" w:rsidR="00B44BFF" w:rsidRDefault="00B44BFF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M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ock Attack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datset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>과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Unity Synthetic dataset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으로 나누어져 있다</w:t>
      </w:r>
      <w:r>
        <w:rPr>
          <w:rFonts w:asciiTheme="minorHAnsi" w:eastAsiaTheme="minorHAnsi" w:hAnsiTheme="minorHAnsi" w:cs="한컴바탕"/>
          <w:sz w:val="24"/>
          <w:szCs w:val="24"/>
        </w:rPr>
        <w:t>.</w:t>
      </w:r>
    </w:p>
    <w:p w14:paraId="12B5D548" w14:textId="7BDE3BA1" w:rsidR="00B44BFF" w:rsidRDefault="00B44BFF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M</w:t>
      </w:r>
      <w:r>
        <w:rPr>
          <w:rFonts w:asciiTheme="minorHAnsi" w:eastAsiaTheme="minorHAnsi" w:hAnsiTheme="minorHAnsi" w:cs="한컴바탕"/>
          <w:sz w:val="24"/>
          <w:szCs w:val="24"/>
        </w:rPr>
        <w:t>ock Attack dataset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은 미국에서 촬영한 현실세계의 영상 데이터를 기반으로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레이블링한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것이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세가지 분류로 나누어져 있으며 각각 </w:t>
      </w:r>
      <w:r>
        <w:rPr>
          <w:rFonts w:asciiTheme="minorHAnsi" w:eastAsiaTheme="minorHAnsi" w:hAnsiTheme="minorHAnsi" w:cs="한컴바탕"/>
          <w:sz w:val="24"/>
          <w:szCs w:val="24"/>
        </w:rPr>
        <w:t>607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</w:t>
      </w:r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3511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</w:t>
      </w:r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1031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의 이미지를</w:t>
      </w:r>
      <w:r w:rsidR="00C55B37">
        <w:rPr>
          <w:rFonts w:asciiTheme="minorHAnsi" w:eastAsiaTheme="minorHAnsi" w:hAnsiTheme="minorHAnsi" w:cs="한컴바탕" w:hint="eastAsia"/>
          <w:sz w:val="24"/>
          <w:szCs w:val="24"/>
        </w:rPr>
        <w:t xml:space="preserve"> 포함한 데이터셋이다.</w:t>
      </w:r>
    </w:p>
    <w:p w14:paraId="59B6D925" w14:textId="409A977C" w:rsidR="00C55B37" w:rsidRDefault="00C55B37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 xml:space="preserve">Unity Synthetic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datset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>은 가상의 상황을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Unit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엔진을 사용하여 모델링한 결과를 렌더링한 영상을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레이블링한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것이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똑같이 세가지로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분류되어있으며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각각 </w:t>
      </w:r>
      <w:r>
        <w:rPr>
          <w:rFonts w:asciiTheme="minorHAnsi" w:eastAsiaTheme="minorHAnsi" w:hAnsiTheme="minorHAnsi" w:cs="한컴바탕"/>
          <w:sz w:val="24"/>
          <w:szCs w:val="24"/>
        </w:rPr>
        <w:t>500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</w:t>
      </w:r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1000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</w:t>
      </w:r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2500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의 이미지를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포함한다.</w:t>
      </w:r>
    </w:p>
    <w:p w14:paraId="05B23B0E" w14:textId="47DEADB1" w:rsidR="008140CD" w:rsidRDefault="008140CD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proofErr w:type="spellStart"/>
      <w:r w:rsidRPr="008140CD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O</w:t>
      </w:r>
      <w:r w:rsidRPr="008140CD">
        <w:rPr>
          <w:rFonts w:asciiTheme="minorHAnsi" w:eastAsiaTheme="minorHAnsi" w:hAnsiTheme="minorHAnsi" w:cs="한컴바탕"/>
          <w:b/>
          <w:bCs/>
          <w:sz w:val="24"/>
          <w:szCs w:val="24"/>
        </w:rPr>
        <w:t>mnilert</w:t>
      </w:r>
      <w:proofErr w:type="spellEnd"/>
      <w:r w:rsidRPr="008140CD"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 Gun Detect</w:t>
      </w:r>
    </w:p>
    <w:p w14:paraId="44BA38FD" w14:textId="452098C7" w:rsidR="008140CD" w:rsidRDefault="008140CD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 xml:space="preserve"> </w:t>
      </w:r>
      <w:r w:rsidRPr="008140CD">
        <w:rPr>
          <w:rFonts w:asciiTheme="minorHAnsi" w:eastAsiaTheme="minorHAnsi" w:hAnsiTheme="minorHAnsi" w:cs="한컴바탕"/>
          <w:sz w:val="24"/>
          <w:szCs w:val="24"/>
        </w:rPr>
        <w:t>2003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년에 창업한 미국의 카메라 보안 솔루션 회사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mnilert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>202</w:t>
      </w:r>
      <w:r>
        <w:rPr>
          <w:rFonts w:asciiTheme="minorHAnsi" w:eastAsiaTheme="minorHAnsi" w:hAnsiTheme="minorHAnsi" w:cs="한컴바탕" w:hint="eastAsia"/>
          <w:sz w:val="24"/>
          <w:szCs w:val="24"/>
        </w:rPr>
        <w:t>0년부터 제공하는 솔루션이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Gun Detection, Monitoring, Immediate response</w:t>
      </w:r>
      <w:r w:rsidR="003C3FD3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15127B">
        <w:rPr>
          <w:rFonts w:asciiTheme="minorHAnsi" w:eastAsiaTheme="minorHAnsi" w:hAnsiTheme="minorHAnsi" w:cs="한컴바탕"/>
          <w:sz w:val="24"/>
          <w:szCs w:val="24"/>
        </w:rPr>
        <w:t xml:space="preserve">Priority </w:t>
      </w:r>
      <w:r w:rsidR="003C3FD3">
        <w:rPr>
          <w:rFonts w:asciiTheme="minorHAnsi" w:eastAsiaTheme="minorHAnsi" w:hAnsiTheme="minorHAnsi" w:cs="한컴바탕"/>
          <w:sz w:val="24"/>
          <w:szCs w:val="24"/>
        </w:rPr>
        <w:t xml:space="preserve">Alert </w:t>
      </w:r>
      <w:r w:rsidR="003C3FD3">
        <w:rPr>
          <w:rFonts w:asciiTheme="minorHAnsi" w:eastAsiaTheme="minorHAnsi" w:hAnsiTheme="minorHAnsi" w:cs="한컴바탕" w:hint="eastAsia"/>
          <w:sz w:val="24"/>
          <w:szCs w:val="24"/>
        </w:rPr>
        <w:t>등을 제공한다.</w:t>
      </w:r>
    </w:p>
    <w:p w14:paraId="1349BE1E" w14:textId="77777777" w:rsidR="00F74814" w:rsidRDefault="00111070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D</w:t>
      </w:r>
      <w:r>
        <w:rPr>
          <w:rFonts w:asciiTheme="minorHAnsi" w:eastAsiaTheme="minorHAnsi" w:hAnsiTheme="minorHAnsi" w:cs="한컴바탕"/>
          <w:sz w:val="24"/>
          <w:szCs w:val="24"/>
        </w:rPr>
        <w:t>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포함한 모든 기능은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mnilert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제공하는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EMNS(Emergency </w:t>
      </w:r>
    </w:p>
    <w:p w14:paraId="591BA426" w14:textId="79357801" w:rsidR="00111070" w:rsidRPr="008140CD" w:rsidRDefault="00111070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Mass Notification and Management System)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서 처리한다.</w:t>
      </w:r>
    </w:p>
    <w:p w14:paraId="58700514" w14:textId="7C9C833E" w:rsidR="00D83CD9" w:rsidRPr="00DE4B10" w:rsidRDefault="004F2517" w:rsidP="004F2517">
      <w:pPr>
        <w:pStyle w:val="a8"/>
        <w:tabs>
          <w:tab w:val="right" w:leader="middleDot" w:pos="8500"/>
        </w:tabs>
        <w:spacing w:line="281" w:lineRule="auto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3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개발 목표</w:t>
      </w:r>
    </w:p>
    <w:p w14:paraId="1B63EA92" w14:textId="43B1A46B" w:rsid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Object detection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학습시켜 </w:t>
      </w:r>
      <w:r>
        <w:rPr>
          <w:rFonts w:asciiTheme="minorHAnsi" w:eastAsiaTheme="minorHAnsi" w:hAnsiTheme="minorHAnsi" w:cs="한컴바탕"/>
          <w:sz w:val="24"/>
          <w:szCs w:val="24"/>
        </w:rPr>
        <w:t>gun object d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수행</w:t>
      </w:r>
    </w:p>
    <w:p w14:paraId="505C9C65" w14:textId="1FDB8608" w:rsid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R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SP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프로토콜을 사용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low-delay video stream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구현</w:t>
      </w:r>
    </w:p>
    <w:p w14:paraId="64C8EC6B" w14:textId="77777777" w:rsidR="00722E54" w:rsidRPr="00D55D0B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VR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서버에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etection resul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전송</w:t>
      </w:r>
    </w:p>
    <w:p w14:paraId="55A2BBD1" w14:textId="1A9FF3DC" w:rsidR="00722E54" w:rsidRP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>
        <w:rPr>
          <w:rFonts w:asciiTheme="minorHAnsi" w:eastAsiaTheme="minorHAnsi" w:hAnsiTheme="minorHAnsi" w:cs="한컴바탕"/>
          <w:sz w:val="24"/>
          <w:szCs w:val="24"/>
        </w:rPr>
        <w:t>TZ Control</w:t>
      </w:r>
      <w:r w:rsidR="0039620F">
        <w:rPr>
          <w:rFonts w:asciiTheme="minorHAnsi" w:eastAsiaTheme="minorHAnsi" w:hAnsiTheme="minorHAnsi" w:cs="한컴바탕" w:hint="eastAsia"/>
          <w:sz w:val="24"/>
          <w:szCs w:val="24"/>
        </w:rPr>
        <w:t>l</w:t>
      </w:r>
      <w:r w:rsidR="0039620F">
        <w:rPr>
          <w:rFonts w:asciiTheme="minorHAnsi" w:eastAsiaTheme="minorHAnsi" w:hAnsiTheme="minorHAnsi" w:cs="한컴바탕"/>
          <w:sz w:val="24"/>
          <w:szCs w:val="24"/>
        </w:rPr>
        <w:t>able Camera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의 하드웨어</w:t>
      </w:r>
      <w:r w:rsidR="00F36DEB">
        <w:rPr>
          <w:rFonts w:asciiTheme="minorHAnsi" w:eastAsiaTheme="minorHAnsi" w:hAnsiTheme="minorHAnsi" w:cs="한컴바탕" w:hint="eastAsia"/>
          <w:sz w:val="24"/>
          <w:szCs w:val="24"/>
        </w:rPr>
        <w:t>를 원격지에서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제어</w:t>
      </w:r>
    </w:p>
    <w:p w14:paraId="68539DB3" w14:textId="5DDDB0FA" w:rsidR="00CB62DB" w:rsidRPr="00DE4B10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4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팀 역할 분담</w:t>
      </w:r>
    </w:p>
    <w:p w14:paraId="1CDB48FB" w14:textId="66856AEB" w:rsidR="00A424AB" w:rsidRDefault="00A424AB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C34B05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정수민</w:t>
      </w:r>
    </w:p>
    <w:p w14:paraId="27639CA7" w14:textId="28360B6E" w:rsidR="000D5618" w:rsidRPr="000D5618" w:rsidRDefault="000D5618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0D5618">
        <w:rPr>
          <w:rFonts w:asciiTheme="minorHAnsi" w:eastAsiaTheme="minorHAnsi" w:hAnsiTheme="minorHAnsi" w:cs="한컴바탕" w:hint="eastAsia"/>
          <w:sz w:val="24"/>
          <w:szCs w:val="24"/>
        </w:rPr>
        <w:t>시스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템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듈 설계</w:t>
      </w:r>
    </w:p>
    <w:p w14:paraId="4FAF5DFB" w14:textId="15B54785" w:rsidR="000D5618" w:rsidRPr="007622CB" w:rsidRDefault="005E3BA3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하드웨어</w:t>
      </w:r>
      <w:r w:rsidR="006528D8">
        <w:rPr>
          <w:rFonts w:asciiTheme="minorHAnsi" w:eastAsiaTheme="minorHAnsi" w:hAnsiTheme="minorHAnsi" w:cs="한컴바탕"/>
          <w:sz w:val="24"/>
          <w:szCs w:val="24"/>
        </w:rPr>
        <w:t>(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카메라</w:t>
      </w:r>
      <w:r w:rsidR="006528D8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마이크</w:t>
      </w:r>
      <w:r w:rsidR="006528D8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조명 등) 컨트롤</w:t>
      </w:r>
      <w:r w:rsidR="00653704">
        <w:rPr>
          <w:rFonts w:asciiTheme="minorHAnsi" w:eastAsiaTheme="minorHAnsi" w:hAnsiTheme="minorHAnsi" w:cs="한컴바탕" w:hint="eastAsia"/>
          <w:sz w:val="24"/>
          <w:szCs w:val="24"/>
        </w:rPr>
        <w:t xml:space="preserve"> 기능 구현</w:t>
      </w:r>
    </w:p>
    <w:p w14:paraId="278DE1D5" w14:textId="5E1F971D" w:rsidR="00C34B05" w:rsidRDefault="00032EBD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 xml:space="preserve">Yolo, fast-RCN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등의 모델을 사용하여 </w:t>
      </w:r>
      <w:r w:rsidR="006A58E0"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 w:rsidR="006A58E0">
        <w:rPr>
          <w:rFonts w:asciiTheme="minorHAnsi" w:eastAsiaTheme="minorHAnsi" w:hAnsiTheme="minorHAnsi" w:cs="한컴바탕"/>
          <w:sz w:val="24"/>
          <w:szCs w:val="24"/>
        </w:rPr>
        <w:t xml:space="preserve">bject detection </w:t>
      </w:r>
      <w:r w:rsidR="006A58E0">
        <w:rPr>
          <w:rFonts w:asciiTheme="minorHAnsi" w:eastAsiaTheme="minorHAnsi" w:hAnsiTheme="minorHAnsi" w:cs="한컴바탕" w:hint="eastAsia"/>
          <w:sz w:val="24"/>
          <w:szCs w:val="24"/>
        </w:rPr>
        <w:t>성능 측정 및</w:t>
      </w:r>
      <w:r w:rsidR="006A1B02">
        <w:rPr>
          <w:rFonts w:asciiTheme="minorHAnsi" w:eastAsiaTheme="minorHAnsi" w:hAnsiTheme="minorHAnsi" w:cs="한컴바탕" w:hint="eastAsia"/>
          <w:sz w:val="24"/>
          <w:szCs w:val="24"/>
        </w:rPr>
        <w:t xml:space="preserve"> 학습</w:t>
      </w:r>
    </w:p>
    <w:p w14:paraId="6DB36189" w14:textId="0D17E9A9" w:rsidR="006A58E0" w:rsidRDefault="007252BF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G</w:t>
      </w:r>
      <w:r>
        <w:rPr>
          <w:rFonts w:asciiTheme="minorHAnsi" w:eastAsiaTheme="minorHAnsi" w:hAnsiTheme="minorHAnsi" w:cs="한컴바탕"/>
          <w:sz w:val="24"/>
          <w:szCs w:val="24"/>
        </w:rPr>
        <w:t>streamer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을 이용한 네트워킹 기능 구현</w:t>
      </w:r>
    </w:p>
    <w:p w14:paraId="696BA2BA" w14:textId="3F4030BA" w:rsidR="00216680" w:rsidRPr="00761EC2" w:rsidRDefault="00216680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lastRenderedPageBreak/>
        <w:t>시스템 통합</w:t>
      </w:r>
    </w:p>
    <w:p w14:paraId="079208B5" w14:textId="74105E61" w:rsidR="002E5A89" w:rsidRDefault="00761EC2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proofErr w:type="spellStart"/>
      <w:r w:rsidRPr="00C34B05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배성은</w:t>
      </w:r>
      <w:proofErr w:type="spellEnd"/>
    </w:p>
    <w:p w14:paraId="3301AAB9" w14:textId="23B3396F" w:rsidR="002E5A89" w:rsidRDefault="002E5A89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>
        <w:rPr>
          <w:rFonts w:asciiTheme="minorHAnsi" w:eastAsiaTheme="minorHAnsi" w:hAnsiTheme="minorHAnsi" w:cs="한컴바탕"/>
          <w:sz w:val="24"/>
          <w:szCs w:val="24"/>
        </w:rPr>
        <w:t>bject detection</w:t>
      </w:r>
      <w:r w:rsidR="00E16DB0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032EBD">
        <w:rPr>
          <w:rFonts w:asciiTheme="minorHAnsi" w:eastAsiaTheme="minorHAnsi" w:hAnsiTheme="minorHAnsi" w:cs="한컴바탕" w:hint="eastAsia"/>
          <w:sz w:val="24"/>
          <w:szCs w:val="24"/>
        </w:rPr>
        <w:t>관련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사전조사</w:t>
      </w:r>
    </w:p>
    <w:p w14:paraId="2DAF0BA0" w14:textId="1B6D30FE" w:rsidR="004B5C1E" w:rsidRDefault="004B5C1E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>
        <w:rPr>
          <w:rFonts w:asciiTheme="minorHAnsi" w:eastAsiaTheme="minorHAnsi" w:hAnsiTheme="minorHAnsi" w:cs="한컴바탕"/>
          <w:sz w:val="24"/>
          <w:szCs w:val="24"/>
        </w:rPr>
        <w:t>pencv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를 이용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Video Captur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구현</w:t>
      </w:r>
    </w:p>
    <w:p w14:paraId="03CA0EE6" w14:textId="12F39CAB" w:rsidR="005317F7" w:rsidRDefault="003620E3" w:rsidP="0077736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V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ideo Encod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기능 구현</w:t>
      </w:r>
    </w:p>
    <w:p w14:paraId="26CDF509" w14:textId="0787911D" w:rsidR="0031353D" w:rsidRPr="002E5A89" w:rsidRDefault="0031353D" w:rsidP="0077736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시스템 문서화</w:t>
      </w:r>
    </w:p>
    <w:p w14:paraId="05A6F22B" w14:textId="5D4E6462" w:rsidR="00CB62DB" w:rsidRPr="00DE4B10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5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개발 일정</w:t>
      </w:r>
    </w:p>
    <w:tbl>
      <w:tblPr>
        <w:tblStyle w:val="af2"/>
        <w:tblW w:w="8505" w:type="dxa"/>
        <w:tblInd w:w="-5" w:type="dxa"/>
        <w:tblLook w:val="04A0" w:firstRow="1" w:lastRow="0" w:firstColumn="1" w:lastColumn="0" w:noHBand="0" w:noVBand="1"/>
      </w:tblPr>
      <w:tblGrid>
        <w:gridCol w:w="1843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660506" w:rsidRPr="00974B4C" w14:paraId="4250622B" w14:textId="77777777" w:rsidTr="00F619BC">
        <w:trPr>
          <w:trHeight w:val="245"/>
        </w:trPr>
        <w:tc>
          <w:tcPr>
            <w:tcW w:w="1843" w:type="dxa"/>
          </w:tcPr>
          <w:p w14:paraId="3E246AA3" w14:textId="70060A14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 w:rsidRPr="00974B4C">
              <w:rPr>
                <w:rFonts w:asciiTheme="minorHAnsi" w:eastAsiaTheme="minorHAnsi" w:hAnsiTheme="minorHAnsi" w:cs="한컴바탕" w:hint="eastAsia"/>
              </w:rPr>
              <w:t>추진계획</w:t>
            </w:r>
          </w:p>
        </w:tc>
        <w:tc>
          <w:tcPr>
            <w:tcW w:w="832" w:type="dxa"/>
          </w:tcPr>
          <w:p w14:paraId="161BB341" w14:textId="572820C6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1</w:t>
            </w:r>
            <w:r>
              <w:rPr>
                <w:rFonts w:asciiTheme="minorHAnsi" w:eastAsiaTheme="minorHAnsi" w:hAnsiTheme="minorHAnsi" w:cs="한컴바탕"/>
              </w:rPr>
              <w:t>2</w:t>
            </w:r>
            <w:r>
              <w:rPr>
                <w:rFonts w:asciiTheme="minorHAnsi" w:eastAsiaTheme="minorHAnsi" w:hAnsiTheme="minorHAnsi" w:cs="한컴바탕" w:hint="eastAsia"/>
              </w:rPr>
              <w:t>월</w:t>
            </w:r>
          </w:p>
        </w:tc>
        <w:tc>
          <w:tcPr>
            <w:tcW w:w="833" w:type="dxa"/>
          </w:tcPr>
          <w:p w14:paraId="3FB87564" w14:textId="69BA631F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1월</w:t>
            </w:r>
          </w:p>
        </w:tc>
        <w:tc>
          <w:tcPr>
            <w:tcW w:w="833" w:type="dxa"/>
          </w:tcPr>
          <w:p w14:paraId="227C60AF" w14:textId="39694116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2월</w:t>
            </w:r>
          </w:p>
        </w:tc>
        <w:tc>
          <w:tcPr>
            <w:tcW w:w="833" w:type="dxa"/>
          </w:tcPr>
          <w:p w14:paraId="1895EDDF" w14:textId="7A6F816A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3월</w:t>
            </w:r>
          </w:p>
        </w:tc>
        <w:tc>
          <w:tcPr>
            <w:tcW w:w="832" w:type="dxa"/>
          </w:tcPr>
          <w:p w14:paraId="4AD344C0" w14:textId="6B1E29F1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4월</w:t>
            </w:r>
          </w:p>
        </w:tc>
        <w:tc>
          <w:tcPr>
            <w:tcW w:w="833" w:type="dxa"/>
          </w:tcPr>
          <w:p w14:paraId="26015131" w14:textId="38AB96C0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5월</w:t>
            </w:r>
          </w:p>
        </w:tc>
        <w:tc>
          <w:tcPr>
            <w:tcW w:w="833" w:type="dxa"/>
          </w:tcPr>
          <w:p w14:paraId="1B949DAB" w14:textId="4E980018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6월</w:t>
            </w:r>
          </w:p>
        </w:tc>
        <w:tc>
          <w:tcPr>
            <w:tcW w:w="833" w:type="dxa"/>
          </w:tcPr>
          <w:p w14:paraId="2F716CEF" w14:textId="1EC68934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7</w:t>
            </w:r>
            <w:r>
              <w:rPr>
                <w:rFonts w:asciiTheme="minorHAnsi" w:eastAsiaTheme="minorHAnsi" w:hAnsiTheme="minorHAnsi" w:cs="한컴바탕"/>
              </w:rPr>
              <w:t>-</w:t>
            </w:r>
            <w:r w:rsidR="00AF1656">
              <w:rPr>
                <w:rFonts w:asciiTheme="minorHAnsi" w:eastAsiaTheme="minorHAnsi" w:hAnsiTheme="minorHAnsi" w:cs="한컴바탕"/>
              </w:rPr>
              <w:t>9</w:t>
            </w:r>
            <w:r>
              <w:rPr>
                <w:rFonts w:asciiTheme="minorHAnsi" w:eastAsiaTheme="minorHAnsi" w:hAnsiTheme="minorHAnsi" w:cs="한컴바탕" w:hint="eastAsia"/>
              </w:rPr>
              <w:t>월</w:t>
            </w:r>
          </w:p>
        </w:tc>
      </w:tr>
      <w:tr w:rsidR="00660506" w:rsidRPr="00974B4C" w14:paraId="027EE796" w14:textId="77777777" w:rsidTr="00F619BC">
        <w:trPr>
          <w:trHeight w:val="257"/>
        </w:trPr>
        <w:tc>
          <w:tcPr>
            <w:tcW w:w="1843" w:type="dxa"/>
          </w:tcPr>
          <w:p w14:paraId="20D2DECB" w14:textId="434C3194" w:rsidR="00660506" w:rsidRPr="00974B4C" w:rsidRDefault="00EC4BCF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조사</w:t>
            </w:r>
            <w:r w:rsidR="00660506">
              <w:rPr>
                <w:rFonts w:asciiTheme="minorHAnsi" w:eastAsiaTheme="minorHAnsi" w:hAnsiTheme="minorHAnsi" w:cs="한컴바탕" w:hint="eastAsia"/>
              </w:rPr>
              <w:t xml:space="preserve"> 및 학습</w:t>
            </w:r>
          </w:p>
        </w:tc>
        <w:tc>
          <w:tcPr>
            <w:tcW w:w="832" w:type="dxa"/>
            <w:shd w:val="clear" w:color="auto" w:fill="FFC000"/>
          </w:tcPr>
          <w:p w14:paraId="54B9DD0C" w14:textId="77777777" w:rsidR="00660506" w:rsidRPr="007D5A69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color w:val="000000" w:themeColor="text1"/>
              </w:rPr>
            </w:pPr>
          </w:p>
        </w:tc>
        <w:tc>
          <w:tcPr>
            <w:tcW w:w="833" w:type="dxa"/>
            <w:shd w:val="clear" w:color="auto" w:fill="FFC000"/>
          </w:tcPr>
          <w:p w14:paraId="79620440" w14:textId="77777777" w:rsidR="00660506" w:rsidRPr="007D5A69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color w:val="000000" w:themeColor="text1"/>
              </w:rPr>
            </w:pPr>
          </w:p>
        </w:tc>
        <w:tc>
          <w:tcPr>
            <w:tcW w:w="833" w:type="dxa"/>
          </w:tcPr>
          <w:p w14:paraId="404A04D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2A93E4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61C6A87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D38ED1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BEB5BE0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F306AC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1F64BAAA" w14:textId="77777777" w:rsidTr="00F619BC">
        <w:tc>
          <w:tcPr>
            <w:tcW w:w="1843" w:type="dxa"/>
          </w:tcPr>
          <w:p w14:paraId="59870CFA" w14:textId="44631A3C" w:rsidR="00660506" w:rsidRPr="00974B4C" w:rsidRDefault="00660506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시스템 설계</w:t>
            </w:r>
          </w:p>
        </w:tc>
        <w:tc>
          <w:tcPr>
            <w:tcW w:w="832" w:type="dxa"/>
            <w:shd w:val="clear" w:color="auto" w:fill="FFC000"/>
          </w:tcPr>
          <w:p w14:paraId="2D09C87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6B5C281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497AD04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795DAA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1AF16FB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B568FED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2DC3A8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55BE5F8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288F9212" w14:textId="77777777" w:rsidTr="00F619BC">
        <w:tc>
          <w:tcPr>
            <w:tcW w:w="1843" w:type="dxa"/>
          </w:tcPr>
          <w:p w14:paraId="7659DF99" w14:textId="53C640D5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구현</w:t>
            </w:r>
          </w:p>
        </w:tc>
        <w:tc>
          <w:tcPr>
            <w:tcW w:w="832" w:type="dxa"/>
          </w:tcPr>
          <w:p w14:paraId="70E3FA99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7511AFE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4295EF2F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0D05B5D2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2F1CE14D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1FC20A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407DDD7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7A70C68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37892161" w14:textId="77777777" w:rsidTr="00F619BC">
        <w:tc>
          <w:tcPr>
            <w:tcW w:w="1843" w:type="dxa"/>
          </w:tcPr>
          <w:p w14:paraId="26E38C31" w14:textId="352AFA68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테스트 및 데모</w:t>
            </w:r>
          </w:p>
        </w:tc>
        <w:tc>
          <w:tcPr>
            <w:tcW w:w="832" w:type="dxa"/>
          </w:tcPr>
          <w:p w14:paraId="0285EA8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6681FAE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38357E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00D0C7B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648A55D3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2A0B6F2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3B3CE8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4072D6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21CB7717" w14:textId="77777777" w:rsidTr="00F619BC">
        <w:tc>
          <w:tcPr>
            <w:tcW w:w="1843" w:type="dxa"/>
          </w:tcPr>
          <w:p w14:paraId="22D255D0" w14:textId="6FF83EBB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문서화 및 발표</w:t>
            </w:r>
          </w:p>
        </w:tc>
        <w:tc>
          <w:tcPr>
            <w:tcW w:w="832" w:type="dxa"/>
          </w:tcPr>
          <w:p w14:paraId="7A32E2A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D2E158F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BFDD03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329897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3B8BC95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7CB7D509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3374B09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EA716C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660506" w:rsidRPr="00974B4C" w14:paraId="1E1B27D5" w14:textId="77777777" w:rsidTr="00F619BC">
        <w:tc>
          <w:tcPr>
            <w:tcW w:w="1843" w:type="dxa"/>
          </w:tcPr>
          <w:p w14:paraId="15A47DFB" w14:textId="76F89D38" w:rsidR="00660506" w:rsidRPr="00974B4C" w:rsidRDefault="000B2269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최종보고서 작성</w:t>
            </w:r>
          </w:p>
        </w:tc>
        <w:tc>
          <w:tcPr>
            <w:tcW w:w="832" w:type="dxa"/>
          </w:tcPr>
          <w:p w14:paraId="6281CAB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84BBC9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C8E66A2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E04522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06CFB0C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68BE893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0A27CD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249BFBA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</w:tbl>
    <w:p w14:paraId="60A2DC17" w14:textId="77777777" w:rsidR="00835D66" w:rsidRDefault="00835D66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</w:p>
    <w:p w14:paraId="4B896060" w14:textId="4B9CFD01" w:rsidR="00CB62DB" w:rsidRPr="00DE4B10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6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개발 환경</w:t>
      </w:r>
    </w:p>
    <w:p w14:paraId="65606864" w14:textId="33BD42C8" w:rsidR="00135BED" w:rsidRPr="00FC7BC2" w:rsidRDefault="00135BED" w:rsidP="00135BED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H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ardware</w:t>
      </w:r>
      <w:r w:rsidRPr="00FC7BC2">
        <w:rPr>
          <w:rFonts w:asciiTheme="minorHAnsi" w:eastAsiaTheme="minorHAnsi" w:hAnsiTheme="minorHAnsi" w:cs="한컴바탕"/>
          <w:sz w:val="24"/>
          <w:szCs w:val="24"/>
        </w:rPr>
        <w:t>: Jetson Nano Development Kit</w:t>
      </w:r>
    </w:p>
    <w:p w14:paraId="58247D53" w14:textId="6BD19182" w:rsidR="004C1971" w:rsidRPr="00FC7BC2" w:rsidRDefault="004C1971" w:rsidP="004C1971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O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S</w:t>
      </w:r>
      <w:r w:rsidRPr="00FC7BC2">
        <w:rPr>
          <w:rFonts w:asciiTheme="minorHAnsi" w:eastAsiaTheme="minorHAnsi" w:hAnsiTheme="minorHAnsi" w:cs="한컴바탕"/>
          <w:sz w:val="24"/>
          <w:szCs w:val="24"/>
        </w:rPr>
        <w:t xml:space="preserve">: 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>Linux</w:t>
      </w:r>
      <w:r w:rsidR="00BF6DCD" w:rsidRPr="00FC7BC2">
        <w:rPr>
          <w:rFonts w:asciiTheme="minorHAnsi" w:eastAsiaTheme="minorHAnsi" w:hAnsiTheme="minorHAnsi" w:cs="한컴바탕"/>
          <w:sz w:val="24"/>
          <w:szCs w:val="24"/>
        </w:rPr>
        <w:t xml:space="preserve"> (</w:t>
      </w:r>
      <w:r w:rsidR="00BF6DCD" w:rsidRPr="00FC7BC2">
        <w:rPr>
          <w:rFonts w:asciiTheme="minorHAnsi" w:eastAsiaTheme="minorHAnsi" w:hAnsiTheme="minorHAnsi" w:cs="한컴바탕" w:hint="eastAsia"/>
          <w:sz w:val="24"/>
          <w:szCs w:val="24"/>
        </w:rPr>
        <w:t>U</w:t>
      </w:r>
      <w:r w:rsidR="00BF6DCD" w:rsidRPr="00FC7BC2">
        <w:rPr>
          <w:rFonts w:asciiTheme="minorHAnsi" w:eastAsiaTheme="minorHAnsi" w:hAnsiTheme="minorHAnsi" w:cs="한컴바탕"/>
          <w:sz w:val="24"/>
          <w:szCs w:val="24"/>
        </w:rPr>
        <w:t>buntu, Arch)</w:t>
      </w:r>
    </w:p>
    <w:p w14:paraId="546924F1" w14:textId="38F5C801" w:rsidR="000158CB" w:rsidRPr="00FC7BC2" w:rsidRDefault="00451DAB" w:rsidP="004C1971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Langauage</w:t>
      </w:r>
      <w:proofErr w:type="spellEnd"/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: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>ython 3</w:t>
      </w:r>
    </w:p>
    <w:p w14:paraId="42BB9AEB" w14:textId="17FC267D" w:rsidR="005426DC" w:rsidRPr="00FC7BC2" w:rsidRDefault="00451DAB" w:rsidP="005426DC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F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rameworks</w:t>
      </w:r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: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>Opencv</w:t>
      </w:r>
      <w:proofErr w:type="spellEnd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proofErr w:type="spellStart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>numpy</w:t>
      </w:r>
      <w:proofErr w:type="spellEnd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 xml:space="preserve">, matplotlib, </w:t>
      </w:r>
      <w:r w:rsidR="00D91F2C" w:rsidRPr="00FC7BC2">
        <w:rPr>
          <w:rFonts w:asciiTheme="minorHAnsi" w:eastAsiaTheme="minorHAnsi" w:hAnsiTheme="minorHAnsi" w:cs="한컴바탕"/>
          <w:sz w:val="24"/>
          <w:szCs w:val="24"/>
        </w:rPr>
        <w:t>Glib</w:t>
      </w:r>
      <w:r w:rsidR="00505492" w:rsidRPr="00FC7BC2">
        <w:rPr>
          <w:rFonts w:asciiTheme="minorHAnsi" w:eastAsiaTheme="minorHAnsi" w:hAnsiTheme="minorHAnsi" w:cs="한컴바탕"/>
          <w:sz w:val="24"/>
          <w:szCs w:val="24"/>
        </w:rPr>
        <w:t>,</w:t>
      </w:r>
    </w:p>
    <w:p w14:paraId="1B245FA4" w14:textId="74BE505B" w:rsidR="000158CB" w:rsidRDefault="005426DC" w:rsidP="008270C6">
      <w:pPr>
        <w:pStyle w:val="a8"/>
        <w:tabs>
          <w:tab w:val="right" w:leader="middleDot" w:pos="8500"/>
        </w:tabs>
        <w:spacing w:line="280" w:lineRule="auto"/>
        <w:ind w:left="725" w:firstLineChars="800" w:firstLine="1920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 w:rsidRPr="00FC7BC2">
        <w:rPr>
          <w:rFonts w:asciiTheme="minorHAnsi" w:eastAsiaTheme="minorHAnsi" w:hAnsiTheme="minorHAnsi" w:cs="한컴바탕"/>
          <w:sz w:val="24"/>
          <w:szCs w:val="24"/>
        </w:rPr>
        <w:t>GStreamer</w:t>
      </w:r>
      <w:proofErr w:type="spellEnd"/>
      <w:r w:rsidRPr="00FC7BC2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F0249C" w:rsidRPr="00FC7BC2">
        <w:rPr>
          <w:rFonts w:asciiTheme="minorHAnsi" w:eastAsiaTheme="minorHAnsi" w:hAnsiTheme="minorHAnsi" w:cs="한컴바탕"/>
          <w:sz w:val="24"/>
          <w:szCs w:val="24"/>
        </w:rPr>
        <w:t>Darknet</w:t>
      </w:r>
    </w:p>
    <w:p w14:paraId="441DB5BC" w14:textId="7BAC53AD" w:rsidR="00BC1C0E" w:rsidRPr="00FC7BC2" w:rsidRDefault="00BC1C0E" w:rsidP="00BC1C0E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D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evelopment Methodology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: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A</w:t>
      </w:r>
      <w:r>
        <w:rPr>
          <w:rFonts w:asciiTheme="minorHAnsi" w:eastAsiaTheme="minorHAnsi" w:hAnsiTheme="minorHAnsi" w:cs="한컴바탕"/>
          <w:sz w:val="24"/>
          <w:szCs w:val="24"/>
        </w:rPr>
        <w:t>gile</w:t>
      </w:r>
    </w:p>
    <w:p w14:paraId="4812997A" w14:textId="61A4881E" w:rsidR="00160C95" w:rsidRPr="006E18E9" w:rsidRDefault="0006354C" w:rsidP="0006354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44"/>
          <w:szCs w:val="44"/>
        </w:rPr>
      </w:pPr>
      <w:r w:rsidRPr="006E18E9">
        <w:rPr>
          <w:rFonts w:asciiTheme="minorHAnsi" w:eastAsiaTheme="minorHAnsi" w:hAnsiTheme="minorHAnsi" w:cs="한컴바탕" w:hint="eastAsia"/>
          <w:b/>
          <w:bCs/>
          <w:sz w:val="44"/>
          <w:szCs w:val="44"/>
        </w:rPr>
        <w:t>I</w:t>
      </w:r>
      <w:r w:rsidRPr="006E18E9">
        <w:rPr>
          <w:rFonts w:asciiTheme="minorHAnsi" w:eastAsiaTheme="minorHAnsi" w:hAnsiTheme="minorHAnsi" w:cs="한컴바탕"/>
          <w:b/>
          <w:bCs/>
          <w:sz w:val="44"/>
          <w:szCs w:val="44"/>
        </w:rPr>
        <w:t xml:space="preserve">I </w:t>
      </w:r>
      <w:r w:rsidR="00160C95" w:rsidRPr="006E18E9">
        <w:rPr>
          <w:rFonts w:asciiTheme="minorHAnsi" w:eastAsiaTheme="minorHAnsi" w:hAnsiTheme="minorHAnsi" w:cs="한컴바탕" w:hint="eastAsia"/>
          <w:b/>
          <w:bCs/>
          <w:sz w:val="44"/>
          <w:szCs w:val="44"/>
        </w:rPr>
        <w:t>본론</w:t>
      </w:r>
    </w:p>
    <w:p w14:paraId="1500471E" w14:textId="40670FE8" w:rsidR="00CB62DB" w:rsidRPr="006E18E9" w:rsidRDefault="00EF7B2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6E18E9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개발 내용</w:t>
      </w:r>
    </w:p>
    <w:p w14:paraId="4CD9FEEA" w14:textId="0E91DBD1" w:rsidR="00A23FFE" w:rsidRPr="00C6243C" w:rsidRDefault="00A23FFE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C6243C">
        <w:rPr>
          <w:rFonts w:asciiTheme="minorHAnsi" w:eastAsiaTheme="minorHAnsi" w:hAnsiTheme="minorHAnsi" w:cs="한컴바탕"/>
          <w:b/>
          <w:bCs/>
          <w:sz w:val="24"/>
          <w:szCs w:val="24"/>
        </w:rPr>
        <w:t>Object detection</w:t>
      </w:r>
    </w:p>
    <w:p w14:paraId="6BD0953C" w14:textId="77777777" w:rsidR="00AC2ED2" w:rsidRDefault="007C2B56" w:rsidP="007C2B56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C2B56">
        <w:rPr>
          <w:rFonts w:asciiTheme="minorHAnsi" w:eastAsiaTheme="minorHAnsi" w:hAnsiTheme="minorHAnsi" w:cs="한컴바탕"/>
          <w:sz w:val="24"/>
          <w:szCs w:val="24"/>
        </w:rPr>
        <w:t>Detection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은 </w:t>
      </w:r>
      <w:r>
        <w:rPr>
          <w:rFonts w:asciiTheme="minorHAnsi" w:eastAsiaTheme="minorHAnsi" w:hAnsiTheme="minorHAnsi" w:cs="한컴바탕"/>
          <w:sz w:val="24"/>
          <w:szCs w:val="24"/>
        </w:rPr>
        <w:t>darknet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/>
          <w:sz w:val="24"/>
          <w:szCs w:val="24"/>
        </w:rPr>
        <w:t>based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/>
          <w:sz w:val="24"/>
          <w:szCs w:val="24"/>
        </w:rPr>
        <w:t>yolov4-tiny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사용한다.</w:t>
      </w:r>
      <w:r w:rsidR="009E6BD3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9E6BD3">
        <w:rPr>
          <w:rFonts w:asciiTheme="minorHAnsi" w:eastAsiaTheme="minorHAnsi" w:hAnsiTheme="minorHAnsi" w:cs="한컴바탕" w:hint="eastAsia"/>
          <w:sz w:val="24"/>
          <w:szCs w:val="24"/>
        </w:rPr>
        <w:t>작은 물체 감지</w:t>
      </w:r>
      <w:r w:rsidR="009E6BD3">
        <w:rPr>
          <w:rFonts w:asciiTheme="minorHAnsi" w:eastAsiaTheme="minorHAnsi" w:hAnsiTheme="minorHAnsi" w:cs="한컴바탕" w:hint="eastAsia"/>
          <w:sz w:val="24"/>
          <w:szCs w:val="24"/>
        </w:rPr>
        <w:lastRenderedPageBreak/>
        <w:t xml:space="preserve">를 위해 </w:t>
      </w:r>
      <w:r w:rsidR="009E6BD3">
        <w:rPr>
          <w:rFonts w:asciiTheme="minorHAnsi" w:eastAsiaTheme="minorHAnsi" w:hAnsiTheme="minorHAnsi" w:cs="한컴바탕"/>
          <w:sz w:val="24"/>
          <w:szCs w:val="24"/>
        </w:rPr>
        <w:t xml:space="preserve">darknet </w:t>
      </w:r>
      <w:proofErr w:type="spellStart"/>
      <w:r w:rsidR="00AC2ED2">
        <w:rPr>
          <w:rFonts w:asciiTheme="minorHAnsi" w:eastAsiaTheme="minorHAnsi" w:hAnsiTheme="minorHAnsi" w:cs="한컴바탕"/>
          <w:sz w:val="24"/>
          <w:szCs w:val="24"/>
        </w:rPr>
        <w:t>github</w:t>
      </w:r>
      <w:proofErr w:type="spellEnd"/>
      <w:r w:rsidR="00AC2ED2">
        <w:rPr>
          <w:rFonts w:asciiTheme="minorHAnsi" w:eastAsiaTheme="minorHAnsi" w:hAnsiTheme="minorHAnsi" w:cs="한컴바탕"/>
          <w:sz w:val="24"/>
          <w:szCs w:val="24"/>
        </w:rPr>
        <w:t xml:space="preserve"> repository</w:t>
      </w:r>
      <w:r w:rsidR="00AC2ED2"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r w:rsidR="00AC2ED2">
        <w:rPr>
          <w:rFonts w:asciiTheme="minorHAnsi" w:eastAsiaTheme="minorHAnsi" w:hAnsiTheme="minorHAnsi" w:cs="한컴바탕"/>
          <w:sz w:val="24"/>
          <w:szCs w:val="24"/>
        </w:rPr>
        <w:t xml:space="preserve">How to improve object detection </w:t>
      </w:r>
      <w:r w:rsidR="00AC2ED2">
        <w:rPr>
          <w:rFonts w:asciiTheme="minorHAnsi" w:eastAsiaTheme="minorHAnsi" w:hAnsiTheme="minorHAnsi" w:cs="한컴바탕" w:hint="eastAsia"/>
          <w:sz w:val="24"/>
          <w:szCs w:val="24"/>
        </w:rPr>
        <w:t>항</w:t>
      </w:r>
    </w:p>
    <w:p w14:paraId="0CAAAC62" w14:textId="4C676277" w:rsidR="007C2B56" w:rsidRDefault="00AC2ED2" w:rsidP="007C2B56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목을 참고하여 모델을 최적화하고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How to train tiny-yolo (to detect your custom objects)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항목을 참고하여 모델을 학습시킨다.</w:t>
      </w:r>
    </w:p>
    <w:p w14:paraId="5B0A393F" w14:textId="77777777" w:rsidR="003E05D0" w:rsidRDefault="00AC2ED2" w:rsidP="007C2B56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와는 별개로 </w:t>
      </w:r>
      <w:r>
        <w:rPr>
          <w:rFonts w:asciiTheme="minorHAnsi" w:eastAsiaTheme="minorHAnsi" w:hAnsiTheme="minorHAnsi" w:cs="한컴바탕"/>
          <w:sz w:val="24"/>
          <w:szCs w:val="24"/>
        </w:rPr>
        <w:t>pyth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cv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로 신경망을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로드해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3E05D0">
        <w:rPr>
          <w:rFonts w:asciiTheme="minorHAnsi" w:eastAsiaTheme="minorHAnsi" w:hAnsiTheme="minorHAnsi" w:cs="한컴바탕" w:hint="eastAsia"/>
          <w:sz w:val="24"/>
          <w:szCs w:val="24"/>
        </w:rPr>
        <w:t>F</w:t>
      </w:r>
      <w:r w:rsidR="003E05D0">
        <w:rPr>
          <w:rFonts w:asciiTheme="minorHAnsi" w:eastAsiaTheme="minorHAnsi" w:hAnsiTheme="minorHAnsi" w:cs="한컴바탕"/>
          <w:sz w:val="24"/>
          <w:szCs w:val="24"/>
        </w:rPr>
        <w:t>rame Buffer</w:t>
      </w:r>
      <w:r w:rsidR="003E05D0">
        <w:rPr>
          <w:rFonts w:asciiTheme="minorHAnsi" w:eastAsiaTheme="minorHAnsi" w:hAnsiTheme="minorHAnsi" w:cs="한컴바탕" w:hint="eastAsia"/>
          <w:sz w:val="24"/>
          <w:szCs w:val="24"/>
        </w:rPr>
        <w:t>에</w:t>
      </w:r>
    </w:p>
    <w:p w14:paraId="353952F6" w14:textId="32431275" w:rsidR="00AC2ED2" w:rsidRPr="007C2B56" w:rsidRDefault="00AC2ED2" w:rsidP="007C2B56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쌓인 이미지 데이터에서 </w:t>
      </w:r>
      <w:r>
        <w:rPr>
          <w:rFonts w:asciiTheme="minorHAnsi" w:eastAsiaTheme="minorHAnsi" w:hAnsiTheme="minorHAnsi" w:cs="한컴바탕"/>
          <w:sz w:val="24"/>
          <w:szCs w:val="24"/>
        </w:rPr>
        <w:t>gun d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수행하는 모듈을 개발한다.</w:t>
      </w:r>
    </w:p>
    <w:p w14:paraId="6F5BD544" w14:textId="6102E927" w:rsidR="00B759C5" w:rsidRPr="00C6243C" w:rsidRDefault="00B759C5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C6243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V</w:t>
      </w:r>
      <w:r w:rsidRPr="00C6243C">
        <w:rPr>
          <w:rFonts w:asciiTheme="minorHAnsi" w:eastAsiaTheme="minorHAnsi" w:hAnsiTheme="minorHAnsi" w:cs="한컴바탕"/>
          <w:b/>
          <w:bCs/>
          <w:sz w:val="24"/>
          <w:szCs w:val="24"/>
        </w:rPr>
        <w:t>ideo Streaming</w:t>
      </w:r>
    </w:p>
    <w:p w14:paraId="7619A623" w14:textId="77777777" w:rsidR="00214095" w:rsidRDefault="00214095" w:rsidP="00214095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개발의 편의성을 위해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GStreamer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Pipelin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적극 이용한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Gst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>-parse-launch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로 파이프라인을 쉽게 구성할 수 있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CPU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부하를 줄이기 위해</w:t>
      </w:r>
    </w:p>
    <w:p w14:paraId="526D6420" w14:textId="77777777" w:rsidR="009F4304" w:rsidRDefault="00214095" w:rsidP="00214095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</w:t>
      </w:r>
      <w:r w:rsidR="009F4304">
        <w:rPr>
          <w:rFonts w:asciiTheme="minorHAnsi" w:eastAsiaTheme="minorHAnsi" w:hAnsiTheme="minorHAnsi" w:cs="한컴바탕"/>
          <w:sz w:val="24"/>
          <w:szCs w:val="24"/>
        </w:rPr>
        <w:t>M</w:t>
      </w:r>
      <w:r>
        <w:rPr>
          <w:rFonts w:asciiTheme="minorHAnsi" w:eastAsiaTheme="minorHAnsi" w:hAnsiTheme="minorHAnsi" w:cs="한컴바탕"/>
          <w:sz w:val="24"/>
          <w:szCs w:val="24"/>
        </w:rPr>
        <w:t>ax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인코더</w:t>
      </w:r>
      <w:r w:rsidR="009F4304">
        <w:rPr>
          <w:rFonts w:asciiTheme="minorHAnsi" w:eastAsiaTheme="minorHAnsi" w:hAnsiTheme="minorHAnsi" w:cs="한컴바탕" w:hint="eastAsia"/>
          <w:sz w:val="24"/>
          <w:szCs w:val="24"/>
        </w:rPr>
        <w:t>(</w:t>
      </w:r>
      <w:r w:rsidR="009F4304">
        <w:rPr>
          <w:rFonts w:asciiTheme="minorHAnsi" w:eastAsiaTheme="minorHAnsi" w:hAnsiTheme="minorHAnsi" w:cs="한컴바탕"/>
          <w:sz w:val="24"/>
          <w:szCs w:val="24"/>
        </w:rPr>
        <w:t>omxh264, omxh265 element)</w:t>
      </w:r>
      <w:proofErr w:type="spellStart"/>
      <w:r w:rsidR="009F4304">
        <w:rPr>
          <w:rFonts w:asciiTheme="minorHAnsi" w:eastAsiaTheme="minorHAnsi" w:hAnsiTheme="minorHAnsi" w:cs="한컴바탕" w:hint="eastAsia"/>
          <w:sz w:val="24"/>
          <w:szCs w:val="24"/>
        </w:rPr>
        <w:t>로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인코딩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시에 </w:t>
      </w:r>
      <w:r>
        <w:rPr>
          <w:rFonts w:asciiTheme="minorHAnsi" w:eastAsiaTheme="minorHAnsi" w:hAnsiTheme="minorHAnsi" w:cs="한컴바탕"/>
          <w:sz w:val="24"/>
          <w:szCs w:val="24"/>
        </w:rPr>
        <w:t>NVENC</w:t>
      </w:r>
    </w:p>
    <w:p w14:paraId="47B75EA6" w14:textId="4970FAA8" w:rsidR="00214095" w:rsidRDefault="00214095" w:rsidP="009F430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하드웨어</w:t>
      </w:r>
      <w:r w:rsidR="009F4304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인코더를 사용하도록 강제한다.</w:t>
      </w:r>
    </w:p>
    <w:p w14:paraId="0E4CEDB4" w14:textId="6FDFE8C2" w:rsidR="00487615" w:rsidRDefault="00487615" w:rsidP="009F430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높은 품질보다는 l</w:t>
      </w:r>
      <w:r>
        <w:rPr>
          <w:rFonts w:asciiTheme="minorHAnsi" w:eastAsiaTheme="minorHAnsi" w:hAnsiTheme="minorHAnsi" w:cs="한컴바탕"/>
          <w:sz w:val="24"/>
          <w:szCs w:val="24"/>
        </w:rPr>
        <w:t>ow-delay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우선이며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RTSP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프로토콜로 감싸 영상을</w:t>
      </w:r>
    </w:p>
    <w:p w14:paraId="7BF14FA9" w14:textId="6000738A" w:rsidR="00487615" w:rsidRDefault="00487615" w:rsidP="009F430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전송한다.</w:t>
      </w:r>
      <w:r w:rsidR="0058160B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58160B">
        <w:rPr>
          <w:rFonts w:asciiTheme="minorHAnsi" w:eastAsiaTheme="minorHAnsi" w:hAnsiTheme="minorHAnsi" w:cs="한컴바탕" w:hint="eastAsia"/>
          <w:sz w:val="24"/>
          <w:szCs w:val="24"/>
        </w:rPr>
        <w:t>음성 데이터가 필요할 시</w:t>
      </w:r>
      <w:r w:rsidR="0058160B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 w:rsidR="0058160B">
        <w:rPr>
          <w:rFonts w:asciiTheme="minorHAnsi" w:eastAsiaTheme="minorHAnsi" w:hAnsiTheme="minorHAnsi" w:cs="한컴바탕"/>
          <w:sz w:val="24"/>
          <w:szCs w:val="24"/>
        </w:rPr>
        <w:t>gstreamer</w:t>
      </w:r>
      <w:proofErr w:type="spellEnd"/>
      <w:r w:rsidR="0058160B">
        <w:rPr>
          <w:rFonts w:asciiTheme="minorHAnsi" w:eastAsiaTheme="minorHAnsi" w:hAnsiTheme="minorHAnsi" w:cs="한컴바탕"/>
          <w:sz w:val="24"/>
          <w:szCs w:val="24"/>
        </w:rPr>
        <w:t xml:space="preserve"> pipeline element </w:t>
      </w:r>
      <w:r w:rsidR="0058160B">
        <w:rPr>
          <w:rFonts w:asciiTheme="minorHAnsi" w:eastAsiaTheme="minorHAnsi" w:hAnsiTheme="minorHAnsi" w:cs="한컴바탕" w:hint="eastAsia"/>
          <w:sz w:val="24"/>
          <w:szCs w:val="24"/>
        </w:rPr>
        <w:t xml:space="preserve">중 </w:t>
      </w:r>
      <w:r w:rsidR="0058160B">
        <w:rPr>
          <w:rFonts w:asciiTheme="minorHAnsi" w:eastAsiaTheme="minorHAnsi" w:hAnsiTheme="minorHAnsi" w:cs="한컴바탕"/>
          <w:sz w:val="24"/>
          <w:szCs w:val="24"/>
        </w:rPr>
        <w:t>mux</w:t>
      </w:r>
    </w:p>
    <w:p w14:paraId="0C5D4EAD" w14:textId="43F19562" w:rsidR="0058160B" w:rsidRPr="00487615" w:rsidRDefault="0058160B" w:rsidP="009F430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계열의 </w:t>
      </w:r>
      <w:r>
        <w:rPr>
          <w:rFonts w:asciiTheme="minorHAnsi" w:eastAsiaTheme="minorHAnsi" w:hAnsiTheme="minorHAnsi" w:cs="한컴바탕"/>
          <w:sz w:val="24"/>
          <w:szCs w:val="24"/>
        </w:rPr>
        <w:t>element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사용하여 영상 데이터와 묶어 전송한다.</w:t>
      </w:r>
    </w:p>
    <w:p w14:paraId="24AEEAC4" w14:textId="0B258EA5" w:rsidR="00B759C5" w:rsidRPr="00C6243C" w:rsidRDefault="00B759C5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C6243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N</w:t>
      </w:r>
      <w:r w:rsidRPr="00C6243C">
        <w:rPr>
          <w:rFonts w:asciiTheme="minorHAnsi" w:eastAsiaTheme="minorHAnsi" w:hAnsiTheme="minorHAnsi" w:cs="한컴바탕"/>
          <w:b/>
          <w:bCs/>
          <w:sz w:val="24"/>
          <w:szCs w:val="24"/>
        </w:rPr>
        <w:t>etworking</w:t>
      </w:r>
    </w:p>
    <w:p w14:paraId="3ADE024B" w14:textId="37B6D58B" w:rsidR="00B759C5" w:rsidRPr="00C6243C" w:rsidRDefault="00B759C5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C6243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H</w:t>
      </w:r>
      <w:r w:rsidRPr="00C6243C">
        <w:rPr>
          <w:rFonts w:asciiTheme="minorHAnsi" w:eastAsiaTheme="minorHAnsi" w:hAnsiTheme="minorHAnsi" w:cs="한컴바탕"/>
          <w:b/>
          <w:bCs/>
          <w:sz w:val="24"/>
          <w:szCs w:val="24"/>
        </w:rPr>
        <w:t>ardware control</w:t>
      </w:r>
    </w:p>
    <w:p w14:paraId="7C2B0165" w14:textId="25E06CDC" w:rsidR="00412E8E" w:rsidRPr="00C6243C" w:rsidRDefault="00412E8E" w:rsidP="00E430C7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C6243C">
        <w:rPr>
          <w:rFonts w:asciiTheme="minorHAnsi" w:eastAsiaTheme="minorHAnsi" w:hAnsiTheme="minorHAnsi" w:cs="한컴바탕"/>
          <w:b/>
          <w:bCs/>
          <w:sz w:val="24"/>
          <w:szCs w:val="24"/>
        </w:rPr>
        <w:t>Renderer</w:t>
      </w:r>
    </w:p>
    <w:p w14:paraId="2DBD0525" w14:textId="2DF65CA4" w:rsidR="003E05D0" w:rsidRDefault="003E05D0" w:rsidP="003E05D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3E05D0">
        <w:rPr>
          <w:rFonts w:asciiTheme="minorHAnsi" w:eastAsiaTheme="minorHAnsi" w:hAnsiTheme="minorHAnsi" w:cs="한컴바탕" w:hint="eastAsia"/>
          <w:sz w:val="24"/>
          <w:szCs w:val="24"/>
        </w:rPr>
        <w:t>테스트 및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디버깅을 위한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렌더러를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개발한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F</w:t>
      </w:r>
      <w:r>
        <w:rPr>
          <w:rFonts w:asciiTheme="minorHAnsi" w:eastAsiaTheme="minorHAnsi" w:hAnsiTheme="minorHAnsi" w:cs="한컴바탕"/>
          <w:sz w:val="24"/>
          <w:szCs w:val="24"/>
        </w:rPr>
        <w:t>rame</w:t>
      </w:r>
      <w:r w:rsidR="00F62BDE">
        <w:rPr>
          <w:rFonts w:asciiTheme="minorHAnsi" w:eastAsiaTheme="minorHAnsi" w:hAnsiTheme="minorHAnsi" w:cs="한컴바탕"/>
          <w:sz w:val="24"/>
          <w:szCs w:val="24"/>
        </w:rPr>
        <w:t xml:space="preserve"> Buffer</w:t>
      </w:r>
      <w:r w:rsidR="00F62BDE">
        <w:rPr>
          <w:rFonts w:asciiTheme="minorHAnsi" w:eastAsiaTheme="minorHAnsi" w:hAnsiTheme="minorHAnsi" w:cs="한컴바탕" w:hint="eastAsia"/>
          <w:sz w:val="24"/>
          <w:szCs w:val="24"/>
        </w:rPr>
        <w:t>에서 이미지 데이터를,</w:t>
      </w:r>
      <w:r w:rsidR="00F62BDE">
        <w:rPr>
          <w:rFonts w:asciiTheme="minorHAnsi" w:eastAsiaTheme="minorHAnsi" w:hAnsiTheme="minorHAnsi" w:cs="한컴바탕"/>
          <w:sz w:val="24"/>
          <w:szCs w:val="24"/>
        </w:rPr>
        <w:t xml:space="preserve"> Detection Buffer</w:t>
      </w:r>
      <w:r w:rsidR="00F62BDE"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 w:rsidR="00F62BDE">
        <w:rPr>
          <w:rFonts w:asciiTheme="minorHAnsi" w:eastAsiaTheme="minorHAnsi" w:hAnsiTheme="minorHAnsi" w:cs="한컴바탕"/>
          <w:sz w:val="24"/>
          <w:szCs w:val="24"/>
        </w:rPr>
        <w:t>Detection Result</w:t>
      </w:r>
      <w:r w:rsidR="00F62BDE">
        <w:rPr>
          <w:rFonts w:asciiTheme="minorHAnsi" w:eastAsiaTheme="minorHAnsi" w:hAnsiTheme="minorHAnsi" w:cs="한컴바탕" w:hint="eastAsia"/>
          <w:sz w:val="24"/>
          <w:szCs w:val="24"/>
        </w:rPr>
        <w:t xml:space="preserve">를 가져와 </w:t>
      </w:r>
      <w:proofErr w:type="spellStart"/>
      <w:r w:rsidR="00F62BDE"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 w:rsidR="00F62BDE">
        <w:rPr>
          <w:rFonts w:asciiTheme="minorHAnsi" w:eastAsiaTheme="minorHAnsi" w:hAnsiTheme="minorHAnsi" w:cs="한컴바탕"/>
          <w:sz w:val="24"/>
          <w:szCs w:val="24"/>
        </w:rPr>
        <w:t>pencv</w:t>
      </w:r>
      <w:proofErr w:type="spellEnd"/>
      <w:r w:rsidR="00F62BDE">
        <w:rPr>
          <w:rFonts w:asciiTheme="minorHAnsi" w:eastAsiaTheme="minorHAnsi" w:hAnsiTheme="minorHAnsi" w:cs="한컴바탕" w:hint="eastAsia"/>
          <w:sz w:val="24"/>
          <w:szCs w:val="24"/>
        </w:rPr>
        <w:t>를 이용해</w:t>
      </w:r>
    </w:p>
    <w:p w14:paraId="5F4CD718" w14:textId="384F7BDF" w:rsidR="00F62BDE" w:rsidRDefault="00F62BDE" w:rsidP="003E05D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하나의 이미지로 만든다.</w:t>
      </w:r>
    </w:p>
    <w:p w14:paraId="504A97B2" w14:textId="77777777" w:rsidR="000242EE" w:rsidRDefault="00F62BDE" w:rsidP="003E05D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후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matplotlib,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cv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gl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등의 렌더링 </w:t>
      </w:r>
      <w:r w:rsidR="000242EE">
        <w:rPr>
          <w:rFonts w:asciiTheme="minorHAnsi" w:eastAsiaTheme="minorHAnsi" w:hAnsiTheme="minorHAnsi" w:cs="한컴바탕" w:hint="eastAsia"/>
          <w:sz w:val="24"/>
          <w:szCs w:val="24"/>
        </w:rPr>
        <w:t xml:space="preserve">엔진을 사용해 </w:t>
      </w:r>
      <w:r w:rsidR="000242EE">
        <w:rPr>
          <w:rFonts w:asciiTheme="minorHAnsi" w:eastAsiaTheme="minorHAnsi" w:hAnsiTheme="minorHAnsi" w:cs="한컴바탕"/>
          <w:sz w:val="24"/>
          <w:szCs w:val="24"/>
        </w:rPr>
        <w:t>Detection</w:t>
      </w:r>
    </w:p>
    <w:p w14:paraId="5C4FE6F6" w14:textId="1B9578DE" w:rsidR="00F62BDE" w:rsidRPr="003E05D0" w:rsidRDefault="000242EE" w:rsidP="003E05D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결과를 포함한 영상을 화면에 표시하도록 한다.</w:t>
      </w:r>
    </w:p>
    <w:p w14:paraId="0EA8BE7D" w14:textId="7B1FA40D" w:rsidR="00080A5F" w:rsidRPr="006E18E9" w:rsidRDefault="00080A5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6E18E9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문제 및 해결방안</w:t>
      </w:r>
    </w:p>
    <w:p w14:paraId="07E57672" w14:textId="25DA16FC" w:rsidR="00407AB3" w:rsidRDefault="00407AB3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407AB3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본 항목은 문제 발생</w:t>
      </w:r>
      <w:r w:rsidRPr="00407AB3">
        <w:rPr>
          <w:rFonts w:asciiTheme="minorHAnsi" w:eastAsiaTheme="minorHAnsi" w:hAnsiTheme="minorHAnsi" w:cs="한컴바탕"/>
          <w:b/>
          <w:bCs/>
          <w:sz w:val="24"/>
          <w:szCs w:val="24"/>
        </w:rPr>
        <w:t>/</w:t>
      </w:r>
      <w:r w:rsidRPr="00407AB3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해결 시마다 지속적으로 업데이트 한다.</w:t>
      </w:r>
    </w:p>
    <w:p w14:paraId="3AB0776C" w14:textId="4F3848EC" w:rsidR="00021FA5" w:rsidRPr="00021FA5" w:rsidRDefault="00021FA5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1</w:t>
      </w:r>
      <w:r w:rsidR="00731198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기존에 </w:t>
      </w:r>
      <w:r>
        <w:rPr>
          <w:rFonts w:asciiTheme="minorHAnsi" w:eastAsiaTheme="minorHAnsi" w:hAnsiTheme="minorHAnsi" w:cs="한컴바탕"/>
          <w:sz w:val="24"/>
          <w:szCs w:val="24"/>
        </w:rPr>
        <w:t>yolov3-tiny detection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사용하였으나 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etection performanc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fps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>
        <w:rPr>
          <w:rFonts w:asciiTheme="minorHAnsi" w:eastAsiaTheme="minorHAnsi" w:hAnsiTheme="minorHAnsi" w:cs="한컴바탕"/>
          <w:sz w:val="24"/>
          <w:szCs w:val="24"/>
        </w:rPr>
        <w:t>erformanc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요구 수준에 미치지 못하였음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추가적인 조사 결과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yolov4-tin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델이 있다는 것을 발견하고 성능 측정 결과</w:t>
      </w:r>
      <w:r>
        <w:rPr>
          <w:rFonts w:asciiTheme="minorHAnsi" w:eastAsiaTheme="minorHAnsi" w:hAnsiTheme="minorHAnsi" w:cs="한컴바탕"/>
          <w:sz w:val="24"/>
          <w:szCs w:val="24"/>
        </w:rPr>
        <w:lastRenderedPageBreak/>
        <w:t>yolov4-tiny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두 측면에서 y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olov3-tin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델보다 우세하다 판단하여 모델을 변경함.</w:t>
      </w:r>
    </w:p>
    <w:p w14:paraId="417E43A7" w14:textId="18049ADD" w:rsidR="00407AB3" w:rsidRDefault="00407AB3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streaming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need-data even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발생 시 f</w:t>
      </w:r>
      <w:r>
        <w:rPr>
          <w:rFonts w:asciiTheme="minorHAnsi" w:eastAsiaTheme="minorHAnsi" w:hAnsiTheme="minorHAnsi" w:cs="한컴바탕"/>
          <w:sz w:val="24"/>
          <w:szCs w:val="24"/>
        </w:rPr>
        <w:t>ramebuff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비어있는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등의 문제로 데이터를 전송하지 않으면 파이프라인이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블로킹되므로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만약 </w:t>
      </w:r>
      <w:r>
        <w:rPr>
          <w:rFonts w:asciiTheme="minorHAnsi" w:eastAsiaTheme="minorHAnsi" w:hAnsiTheme="minorHAnsi" w:cs="한컴바탕"/>
          <w:sz w:val="24"/>
          <w:szCs w:val="24"/>
        </w:rPr>
        <w:t>framebuff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비어있다면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더미 프레임을 전송</w:t>
      </w:r>
      <w:r w:rsidR="00B82FA8">
        <w:rPr>
          <w:rFonts w:asciiTheme="minorHAnsi" w:eastAsiaTheme="minorHAnsi" w:hAnsiTheme="minorHAnsi" w:cs="한컴바탕" w:hint="eastAsia"/>
          <w:sz w:val="24"/>
          <w:szCs w:val="24"/>
        </w:rPr>
        <w:t>함.</w:t>
      </w:r>
    </w:p>
    <w:p w14:paraId="48B3B1AC" w14:textId="7DAF1A1E" w:rsidR="0094457F" w:rsidRDefault="0094457F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3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Laptop </w:t>
      </w:r>
      <w:proofErr w:type="gramStart"/>
      <w:r>
        <w:rPr>
          <w:rFonts w:asciiTheme="minorHAnsi" w:eastAsiaTheme="minorHAnsi" w:hAnsiTheme="minorHAnsi" w:cs="한컴바탕"/>
          <w:sz w:val="24"/>
          <w:szCs w:val="24"/>
        </w:rPr>
        <w:t xml:space="preserve">environmen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서</w:t>
      </w:r>
      <w:proofErr w:type="gram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테스트시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cv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>matplotlib</w:t>
      </w:r>
      <w:r w:rsidR="00B82FAA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B82FAA">
        <w:rPr>
          <w:rFonts w:asciiTheme="minorHAnsi" w:eastAsiaTheme="minorHAnsi" w:hAnsiTheme="minorHAnsi" w:cs="한컴바탕" w:hint="eastAsia"/>
          <w:sz w:val="24"/>
          <w:szCs w:val="24"/>
        </w:rPr>
        <w:t>기반의</w:t>
      </w:r>
      <w:r w:rsidR="00B82FAA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렌더러가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정상적으로 작동하지 않으므로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gl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혹은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q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의 렌더링 엔진으로의 변경이 필요함.</w:t>
      </w:r>
    </w:p>
    <w:p w14:paraId="2ED0270C" w14:textId="77777777" w:rsidR="003E1459" w:rsidRDefault="006D2F9C" w:rsidP="003E102C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4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프로그램 장시간 가동 시 발열로 인해 </w:t>
      </w:r>
      <w:r w:rsidR="00C002E8">
        <w:rPr>
          <w:rFonts w:asciiTheme="minorHAnsi" w:eastAsiaTheme="minorHAnsi" w:hAnsiTheme="minorHAnsi" w:cs="한컴바탕" w:hint="eastAsia"/>
          <w:sz w:val="24"/>
          <w:szCs w:val="24"/>
        </w:rPr>
        <w:t xml:space="preserve">방열판이 있음에도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온도가 </w:t>
      </w:r>
      <w:r>
        <w:rPr>
          <w:rFonts w:asciiTheme="minorHAnsi" w:eastAsiaTheme="minorHAnsi" w:hAnsiTheme="minorHAnsi" w:cs="한컴바탕"/>
          <w:sz w:val="24"/>
          <w:szCs w:val="24"/>
        </w:rPr>
        <w:t>80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도까지 증가함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안정성 확보를 위해 </w:t>
      </w:r>
      <w:r w:rsidR="00DC3BEB"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보드에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쿨러 장착이 필요</w:t>
      </w:r>
      <w:r w:rsidR="005B0D75">
        <w:rPr>
          <w:rFonts w:asciiTheme="minorHAnsi" w:eastAsiaTheme="minorHAnsi" w:hAnsiTheme="minorHAnsi" w:cs="한컴바탕" w:hint="eastAsia"/>
          <w:sz w:val="24"/>
          <w:szCs w:val="24"/>
        </w:rPr>
        <w:t>함.</w:t>
      </w:r>
    </w:p>
    <w:p w14:paraId="554B47D6" w14:textId="0BECBD46" w:rsidR="003E1459" w:rsidRDefault="003E1459" w:rsidP="003E1459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</w:t>
      </w:r>
      <w:r w:rsidR="0040324F"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.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5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기존에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etection resul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전송을 위해 </w:t>
      </w:r>
      <w:r>
        <w:rPr>
          <w:rFonts w:asciiTheme="minorHAnsi" w:eastAsiaTheme="minorHAnsi" w:hAnsiTheme="minorHAnsi" w:cs="한컴바탕"/>
          <w:sz w:val="24"/>
          <w:szCs w:val="24"/>
        </w:rPr>
        <w:t>pyth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ill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라이브러리로 s</w:t>
      </w:r>
      <w:r>
        <w:rPr>
          <w:rFonts w:asciiTheme="minorHAnsi" w:eastAsiaTheme="minorHAnsi" w:hAnsiTheme="minorHAnsi" w:cs="한컴바탕"/>
          <w:sz w:val="24"/>
          <w:szCs w:val="24"/>
        </w:rPr>
        <w:t>erializ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하여 전송했으나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python-pytho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통신밖에 불가능한 </w:t>
      </w:r>
      <w:r>
        <w:rPr>
          <w:rFonts w:asciiTheme="minorHAnsi" w:eastAsiaTheme="minorHAnsi" w:hAnsiTheme="minorHAnsi" w:cs="한컴바탕"/>
          <w:sz w:val="24"/>
          <w:szCs w:val="24"/>
        </w:rPr>
        <w:t>dil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단점으로 인해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DetectionResult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클래스 인스턴스를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jso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형식으로 변환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erializ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후 전송하는 방법으로 변경함.</w:t>
      </w:r>
    </w:p>
    <w:p w14:paraId="1071CBEE" w14:textId="417A41B1" w:rsidR="00984E5F" w:rsidRPr="00984E5F" w:rsidRDefault="00137468" w:rsidP="00984E5F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proofErr w:type="gramStart"/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6</w:t>
      </w:r>
      <w:r w:rsidR="009D7B2A">
        <w:rPr>
          <w:rFonts w:asciiTheme="minorHAnsi" w:eastAsiaTheme="minorHAnsi" w:hAnsiTheme="minorHAnsi" w:cs="한컴바탕"/>
          <w:sz w:val="24"/>
          <w:szCs w:val="24"/>
        </w:rPr>
        <w:t xml:space="preserve">  </w:t>
      </w:r>
      <w:r>
        <w:rPr>
          <w:rFonts w:asciiTheme="minorHAnsi" w:eastAsiaTheme="minorHAnsi" w:hAnsiTheme="minorHAnsi" w:cs="한컴바탕"/>
          <w:sz w:val="24"/>
          <w:szCs w:val="24"/>
        </w:rPr>
        <w:t>Video</w:t>
      </w:r>
      <w:proofErr w:type="gramEnd"/>
      <w:r>
        <w:rPr>
          <w:rFonts w:asciiTheme="minorHAnsi" w:eastAsiaTheme="minorHAnsi" w:hAnsiTheme="minorHAnsi" w:cs="한컴바탕"/>
          <w:sz w:val="24"/>
          <w:szCs w:val="24"/>
        </w:rPr>
        <w:t xml:space="preserve"> Capture Thread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>frame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저장할 때 </w:t>
      </w:r>
      <w:r>
        <w:rPr>
          <w:rFonts w:asciiTheme="minorHAnsi" w:eastAsiaTheme="minorHAnsi" w:hAnsiTheme="minorHAnsi" w:cs="한컴바탕"/>
          <w:sz w:val="24"/>
          <w:szCs w:val="24"/>
        </w:rPr>
        <w:t>timestamp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찍는데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를 그대로 사용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tream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할 경우 전송 프로토콜 상에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imestamp sync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문제가 발생하여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Stream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r w:rsidR="005E2376">
        <w:rPr>
          <w:rFonts w:asciiTheme="minorHAnsi" w:eastAsiaTheme="minorHAnsi" w:hAnsiTheme="minorHAnsi" w:cs="한컴바탕" w:hint="eastAsia"/>
          <w:sz w:val="24"/>
          <w:szCs w:val="24"/>
        </w:rPr>
        <w:t xml:space="preserve">독자적인 </w:t>
      </w:r>
      <w:r>
        <w:rPr>
          <w:rFonts w:asciiTheme="minorHAnsi" w:eastAsiaTheme="minorHAnsi" w:hAnsiTheme="minorHAnsi" w:cs="한컴바탕"/>
          <w:sz w:val="24"/>
          <w:szCs w:val="24"/>
        </w:rPr>
        <w:t>timestamp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다시 버퍼에 담아 전송하는 방식으로 변경함</w:t>
      </w:r>
      <w:r w:rsidR="00984E5F">
        <w:rPr>
          <w:rFonts w:asciiTheme="minorHAnsi" w:eastAsiaTheme="minorHAnsi" w:hAnsiTheme="minorHAnsi" w:cs="한컴바탕"/>
          <w:sz w:val="24"/>
          <w:szCs w:val="24"/>
        </w:rPr>
        <w:t>.</w:t>
      </w:r>
    </w:p>
    <w:p w14:paraId="4355966C" w14:textId="25A64F34" w:rsidR="00080A5F" w:rsidRPr="00401317" w:rsidRDefault="00080A5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401317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시험</w:t>
      </w:r>
      <w:r w:rsidR="0051349A" w:rsidRPr="00401317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 xml:space="preserve"> </w:t>
      </w:r>
      <w:r w:rsidRPr="00401317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시나리오</w:t>
      </w:r>
    </w:p>
    <w:p w14:paraId="69C638C6" w14:textId="364E4015" w:rsidR="00080A5F" w:rsidRPr="00401317" w:rsidRDefault="00080A5F" w:rsidP="00080A5F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401317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상세 설계</w:t>
      </w:r>
    </w:p>
    <w:p w14:paraId="72FD3DF7" w14:textId="66CF5C74" w:rsidR="00D47498" w:rsidRPr="00F1010D" w:rsidRDefault="00D47498" w:rsidP="00693A20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F1010D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시스템 구성도</w:t>
      </w:r>
    </w:p>
    <w:p w14:paraId="3C1AB159" w14:textId="74455E9C" w:rsidR="00D3433B" w:rsidRPr="00502D5F" w:rsidRDefault="00D3433B" w:rsidP="00D3433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color w:val="1F497D" w:themeColor="text2"/>
          <w:sz w:val="28"/>
          <w:szCs w:val="28"/>
        </w:rPr>
      </w:pPr>
      <w:r w:rsidRPr="00502D5F">
        <w:rPr>
          <w:rFonts w:asciiTheme="minorHAnsi" w:eastAsiaTheme="minorHAnsi" w:hAnsiTheme="minorHAnsi" w:cs="한컴바탕" w:hint="eastAsia"/>
          <w:b/>
          <w:bCs/>
          <w:color w:val="1F497D" w:themeColor="text2"/>
          <w:sz w:val="28"/>
          <w:szCs w:val="28"/>
        </w:rPr>
        <w:t>C</w:t>
      </w:r>
      <w:r w:rsidRPr="00502D5F">
        <w:rPr>
          <w:rFonts w:asciiTheme="minorHAnsi" w:eastAsiaTheme="minorHAnsi" w:hAnsiTheme="minorHAnsi" w:cs="한컴바탕"/>
          <w:b/>
          <w:bCs/>
          <w:color w:val="1F497D" w:themeColor="text2"/>
          <w:sz w:val="28"/>
          <w:szCs w:val="28"/>
        </w:rPr>
        <w:t>ore classes</w:t>
      </w:r>
    </w:p>
    <w:p w14:paraId="47D943D7" w14:textId="685BA37E" w:rsidR="00BC40FB" w:rsidRDefault="00BC40FB" w:rsidP="00BC40F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8"/>
          <w:szCs w:val="28"/>
        </w:rPr>
      </w:pPr>
      <w:r w:rsidRPr="00BC40FB">
        <w:rPr>
          <w:rFonts w:asciiTheme="minorHAnsi" w:eastAsiaTheme="minorHAnsi" w:hAnsiTheme="minorHAnsi" w:cs="한컴바탕"/>
          <w:noProof/>
          <w:sz w:val="28"/>
          <w:szCs w:val="28"/>
        </w:rPr>
        <w:lastRenderedPageBreak/>
        <w:drawing>
          <wp:inline distT="0" distB="0" distL="0" distR="0" wp14:anchorId="1E9BFED4" wp14:editId="6ECBAD04">
            <wp:extent cx="5399405" cy="6165850"/>
            <wp:effectExtent l="0" t="0" r="0" b="635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69EE" w14:textId="414293F1" w:rsidR="00D47498" w:rsidRPr="000D1F62" w:rsidRDefault="005E4B96" w:rsidP="00693A20">
      <w:pPr>
        <w:pStyle w:val="a8"/>
        <w:numPr>
          <w:ilvl w:val="1"/>
          <w:numId w:val="7"/>
        </w:numPr>
        <w:tabs>
          <w:tab w:val="right" w:leader="middleDot" w:pos="8500"/>
        </w:tabs>
        <w:spacing w:line="280" w:lineRule="auto"/>
        <w:ind w:leftChars="100" w:left="92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0D1F62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시스템 모듈 상세 설계</w:t>
      </w:r>
    </w:p>
    <w:sectPr w:rsidR="00D47498" w:rsidRPr="000D1F62" w:rsidSect="00FF42BF">
      <w:footerReference w:type="default" r:id="rId9"/>
      <w:endnotePr>
        <w:numFmt w:val="decimal"/>
      </w:endnotePr>
      <w:type w:val="continuous"/>
      <w:pgSz w:w="11905" w:h="16837" w:code="9"/>
      <w:pgMar w:top="1985" w:right="1701" w:bottom="1701" w:left="1701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0AE1" w14:textId="77777777" w:rsidR="00F35DCC" w:rsidRDefault="00F35DCC">
      <w:r>
        <w:separator/>
      </w:r>
    </w:p>
  </w:endnote>
  <w:endnote w:type="continuationSeparator" w:id="0">
    <w:p w14:paraId="75F79A34" w14:textId="77777777" w:rsidR="00F35DCC" w:rsidRDefault="00F3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함초롬돋움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6D04" w14:textId="77777777" w:rsidR="00CF371F" w:rsidRDefault="00CF37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FB37" w14:textId="77777777" w:rsidR="00F35DCC" w:rsidRDefault="00F35DCC">
      <w:r>
        <w:separator/>
      </w:r>
    </w:p>
  </w:footnote>
  <w:footnote w:type="continuationSeparator" w:id="0">
    <w:p w14:paraId="04668F8F" w14:textId="77777777" w:rsidR="00F35DCC" w:rsidRDefault="00F35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BE5"/>
    <w:multiLevelType w:val="hybridMultilevel"/>
    <w:tmpl w:val="AAE8049A"/>
    <w:lvl w:ilvl="0" w:tplc="377AAA1E">
      <w:start w:val="2022"/>
      <w:numFmt w:val="bullet"/>
      <w:lvlText w:val="-"/>
      <w:lvlJc w:val="left"/>
      <w:pPr>
        <w:ind w:left="2912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0A2F4EDA"/>
    <w:multiLevelType w:val="hybridMultilevel"/>
    <w:tmpl w:val="2A008732"/>
    <w:lvl w:ilvl="0" w:tplc="D376D32E">
      <w:start w:val="6"/>
      <w:numFmt w:val="decimal"/>
      <w:lvlText w:val="%1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2" w15:restartNumberingAfterBreak="0">
    <w:nsid w:val="0D57676B"/>
    <w:multiLevelType w:val="hybridMultilevel"/>
    <w:tmpl w:val="F9C808D0"/>
    <w:lvl w:ilvl="0" w:tplc="41FCEF22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06C27"/>
    <w:multiLevelType w:val="hybridMultilevel"/>
    <w:tmpl w:val="EF6ECFF4"/>
    <w:lvl w:ilvl="0" w:tplc="90B0230C">
      <w:start w:val="1"/>
      <w:numFmt w:val="decimal"/>
      <w:lvlText w:val="%1"/>
      <w:lvlJc w:val="left"/>
      <w:pPr>
        <w:ind w:left="5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00"/>
      </w:pPr>
    </w:lvl>
    <w:lvl w:ilvl="2" w:tplc="0409001B" w:tentative="1">
      <w:start w:val="1"/>
      <w:numFmt w:val="lowerRoman"/>
      <w:lvlText w:val="%3."/>
      <w:lvlJc w:val="right"/>
      <w:pPr>
        <w:ind w:left="1370" w:hanging="400"/>
      </w:pPr>
    </w:lvl>
    <w:lvl w:ilvl="3" w:tplc="0409000F" w:tentative="1">
      <w:start w:val="1"/>
      <w:numFmt w:val="decimal"/>
      <w:lvlText w:val="%4."/>
      <w:lvlJc w:val="left"/>
      <w:pPr>
        <w:ind w:left="1770" w:hanging="400"/>
      </w:pPr>
    </w:lvl>
    <w:lvl w:ilvl="4" w:tplc="04090019" w:tentative="1">
      <w:start w:val="1"/>
      <w:numFmt w:val="upperLetter"/>
      <w:lvlText w:val="%5."/>
      <w:lvlJc w:val="left"/>
      <w:pPr>
        <w:ind w:left="2170" w:hanging="400"/>
      </w:pPr>
    </w:lvl>
    <w:lvl w:ilvl="5" w:tplc="0409001B" w:tentative="1">
      <w:start w:val="1"/>
      <w:numFmt w:val="lowerRoman"/>
      <w:lvlText w:val="%6."/>
      <w:lvlJc w:val="right"/>
      <w:pPr>
        <w:ind w:left="2570" w:hanging="400"/>
      </w:pPr>
    </w:lvl>
    <w:lvl w:ilvl="6" w:tplc="0409000F" w:tentative="1">
      <w:start w:val="1"/>
      <w:numFmt w:val="decimal"/>
      <w:lvlText w:val="%7."/>
      <w:lvlJc w:val="left"/>
      <w:pPr>
        <w:ind w:left="2970" w:hanging="400"/>
      </w:pPr>
    </w:lvl>
    <w:lvl w:ilvl="7" w:tplc="04090019" w:tentative="1">
      <w:start w:val="1"/>
      <w:numFmt w:val="upperLetter"/>
      <w:lvlText w:val="%8."/>
      <w:lvlJc w:val="left"/>
      <w:pPr>
        <w:ind w:left="3370" w:hanging="400"/>
      </w:pPr>
    </w:lvl>
    <w:lvl w:ilvl="8" w:tplc="0409001B" w:tentative="1">
      <w:start w:val="1"/>
      <w:numFmt w:val="lowerRoman"/>
      <w:lvlText w:val="%9."/>
      <w:lvlJc w:val="right"/>
      <w:pPr>
        <w:ind w:left="3770" w:hanging="400"/>
      </w:pPr>
    </w:lvl>
  </w:abstractNum>
  <w:abstractNum w:abstractNumId="4" w15:restartNumberingAfterBreak="0">
    <w:nsid w:val="16625A25"/>
    <w:multiLevelType w:val="hybridMultilevel"/>
    <w:tmpl w:val="6E5639BA"/>
    <w:lvl w:ilvl="0" w:tplc="D6F4D7CC">
      <w:start w:val="4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DC505A"/>
    <w:multiLevelType w:val="multilevel"/>
    <w:tmpl w:val="C5BC76E8"/>
    <w:lvl w:ilvl="0">
      <w:start w:val="1"/>
      <w:numFmt w:val="bullet"/>
      <w:suff w:val="space"/>
      <w:lvlText w:val="∙"/>
      <w:lvlJc w:val="left"/>
      <w:pPr>
        <w:ind w:left="3983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6829D5"/>
    <w:multiLevelType w:val="hybridMultilevel"/>
    <w:tmpl w:val="2EF49106"/>
    <w:lvl w:ilvl="0" w:tplc="DB909CA0">
      <w:start w:val="4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775A2D"/>
    <w:multiLevelType w:val="hybridMultilevel"/>
    <w:tmpl w:val="DD164CF0"/>
    <w:lvl w:ilvl="0" w:tplc="E9307E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E9752D"/>
    <w:multiLevelType w:val="hybridMultilevel"/>
    <w:tmpl w:val="F3466670"/>
    <w:lvl w:ilvl="0" w:tplc="1D6886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56F4DB2"/>
    <w:multiLevelType w:val="hybridMultilevel"/>
    <w:tmpl w:val="39386B52"/>
    <w:lvl w:ilvl="0" w:tplc="338AA8EE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8C7640"/>
    <w:multiLevelType w:val="hybridMultilevel"/>
    <w:tmpl w:val="2AE62458"/>
    <w:lvl w:ilvl="0" w:tplc="D13EB3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4A47AA"/>
    <w:multiLevelType w:val="hybridMultilevel"/>
    <w:tmpl w:val="A72E111E"/>
    <w:lvl w:ilvl="0" w:tplc="41FCEF2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E455A76"/>
    <w:multiLevelType w:val="hybridMultilevel"/>
    <w:tmpl w:val="9D148028"/>
    <w:lvl w:ilvl="0" w:tplc="D804C27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BB6FE9"/>
    <w:multiLevelType w:val="hybridMultilevel"/>
    <w:tmpl w:val="15C44AB6"/>
    <w:lvl w:ilvl="0" w:tplc="1466E634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8F4C2A"/>
    <w:multiLevelType w:val="hybridMultilevel"/>
    <w:tmpl w:val="15A0EC56"/>
    <w:lvl w:ilvl="0" w:tplc="65AA900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5254E3"/>
    <w:multiLevelType w:val="hybridMultilevel"/>
    <w:tmpl w:val="6B8A2F5C"/>
    <w:lvl w:ilvl="0" w:tplc="94A858A6">
      <w:start w:val="6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6" w15:restartNumberingAfterBreak="0">
    <w:nsid w:val="38EF6B72"/>
    <w:multiLevelType w:val="hybridMultilevel"/>
    <w:tmpl w:val="E26E517E"/>
    <w:lvl w:ilvl="0" w:tplc="10BA2C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B1F4FF8"/>
    <w:multiLevelType w:val="hybridMultilevel"/>
    <w:tmpl w:val="CD3C2A60"/>
    <w:lvl w:ilvl="0" w:tplc="6FB0139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3A4CA1"/>
    <w:multiLevelType w:val="hybridMultilevel"/>
    <w:tmpl w:val="BDBEAEF8"/>
    <w:lvl w:ilvl="0" w:tplc="615EBB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266F13"/>
    <w:multiLevelType w:val="hybridMultilevel"/>
    <w:tmpl w:val="A4283476"/>
    <w:lvl w:ilvl="0" w:tplc="EDB27A92">
      <w:start w:val="1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43E86B41"/>
    <w:multiLevelType w:val="hybridMultilevel"/>
    <w:tmpl w:val="854C40F8"/>
    <w:lvl w:ilvl="0" w:tplc="C64499A2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4ED612C"/>
    <w:multiLevelType w:val="hybridMultilevel"/>
    <w:tmpl w:val="AED847C4"/>
    <w:lvl w:ilvl="0" w:tplc="9464527C">
      <w:start w:val="5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6D356A"/>
    <w:multiLevelType w:val="hybridMultilevel"/>
    <w:tmpl w:val="5E986CEC"/>
    <w:lvl w:ilvl="0" w:tplc="1564F444">
      <w:start w:val="2022"/>
      <w:numFmt w:val="bullet"/>
      <w:lvlText w:val="-"/>
      <w:lvlJc w:val="left"/>
      <w:pPr>
        <w:ind w:left="725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23" w15:restartNumberingAfterBreak="0">
    <w:nsid w:val="58336DB5"/>
    <w:multiLevelType w:val="hybridMultilevel"/>
    <w:tmpl w:val="C28C1C9A"/>
    <w:lvl w:ilvl="0" w:tplc="930CBC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B17884"/>
    <w:multiLevelType w:val="hybridMultilevel"/>
    <w:tmpl w:val="3782E50E"/>
    <w:lvl w:ilvl="0" w:tplc="79B21EEA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C96AA9"/>
    <w:multiLevelType w:val="hybridMultilevel"/>
    <w:tmpl w:val="40D6C16E"/>
    <w:lvl w:ilvl="0" w:tplc="2708D342">
      <w:start w:val="1"/>
      <w:numFmt w:val="upperRoman"/>
      <w:lvlText w:val="%1."/>
      <w:lvlJc w:val="left"/>
      <w:pPr>
        <w:ind w:left="241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90" w:hanging="400"/>
      </w:pPr>
    </w:lvl>
    <w:lvl w:ilvl="2" w:tplc="0409001B" w:tentative="1">
      <w:start w:val="1"/>
      <w:numFmt w:val="lowerRoman"/>
      <w:lvlText w:val="%3."/>
      <w:lvlJc w:val="right"/>
      <w:pPr>
        <w:ind w:left="2890" w:hanging="400"/>
      </w:pPr>
    </w:lvl>
    <w:lvl w:ilvl="3" w:tplc="0409000F" w:tentative="1">
      <w:start w:val="1"/>
      <w:numFmt w:val="decimal"/>
      <w:lvlText w:val="%4."/>
      <w:lvlJc w:val="left"/>
      <w:pPr>
        <w:ind w:left="3290" w:hanging="400"/>
      </w:pPr>
    </w:lvl>
    <w:lvl w:ilvl="4" w:tplc="04090019" w:tentative="1">
      <w:start w:val="1"/>
      <w:numFmt w:val="upperLetter"/>
      <w:lvlText w:val="%5."/>
      <w:lvlJc w:val="left"/>
      <w:pPr>
        <w:ind w:left="3690" w:hanging="400"/>
      </w:pPr>
    </w:lvl>
    <w:lvl w:ilvl="5" w:tplc="0409001B" w:tentative="1">
      <w:start w:val="1"/>
      <w:numFmt w:val="lowerRoman"/>
      <w:lvlText w:val="%6."/>
      <w:lvlJc w:val="right"/>
      <w:pPr>
        <w:ind w:left="4090" w:hanging="400"/>
      </w:pPr>
    </w:lvl>
    <w:lvl w:ilvl="6" w:tplc="0409000F" w:tentative="1">
      <w:start w:val="1"/>
      <w:numFmt w:val="decimal"/>
      <w:lvlText w:val="%7."/>
      <w:lvlJc w:val="left"/>
      <w:pPr>
        <w:ind w:left="4490" w:hanging="400"/>
      </w:pPr>
    </w:lvl>
    <w:lvl w:ilvl="7" w:tplc="04090019" w:tentative="1">
      <w:start w:val="1"/>
      <w:numFmt w:val="upperLetter"/>
      <w:lvlText w:val="%8."/>
      <w:lvlJc w:val="left"/>
      <w:pPr>
        <w:ind w:left="4890" w:hanging="400"/>
      </w:pPr>
    </w:lvl>
    <w:lvl w:ilvl="8" w:tplc="0409001B" w:tentative="1">
      <w:start w:val="1"/>
      <w:numFmt w:val="lowerRoman"/>
      <w:lvlText w:val="%9."/>
      <w:lvlJc w:val="right"/>
      <w:pPr>
        <w:ind w:left="5290" w:hanging="400"/>
      </w:pPr>
    </w:lvl>
  </w:abstractNum>
  <w:abstractNum w:abstractNumId="26" w15:restartNumberingAfterBreak="0">
    <w:nsid w:val="5BF3464C"/>
    <w:multiLevelType w:val="hybridMultilevel"/>
    <w:tmpl w:val="D72AE7FC"/>
    <w:lvl w:ilvl="0" w:tplc="41FCEF2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2C14894"/>
    <w:multiLevelType w:val="hybridMultilevel"/>
    <w:tmpl w:val="0C124EB6"/>
    <w:lvl w:ilvl="0" w:tplc="52D8B8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D616C3F"/>
    <w:multiLevelType w:val="multilevel"/>
    <w:tmpl w:val="D75EB8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D86DF7"/>
    <w:multiLevelType w:val="hybridMultilevel"/>
    <w:tmpl w:val="02CCBB46"/>
    <w:lvl w:ilvl="0" w:tplc="980EE558">
      <w:start w:val="3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2B6DA4"/>
    <w:multiLevelType w:val="multilevel"/>
    <w:tmpl w:val="0BDA2B2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636F77"/>
    <w:multiLevelType w:val="multilevel"/>
    <w:tmpl w:val="0AF8395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5" w:hanging="2520"/>
      </w:pPr>
      <w:rPr>
        <w:rFonts w:hint="default"/>
      </w:rPr>
    </w:lvl>
  </w:abstractNum>
  <w:abstractNum w:abstractNumId="32" w15:restartNumberingAfterBreak="0">
    <w:nsid w:val="79B6116C"/>
    <w:multiLevelType w:val="hybridMultilevel"/>
    <w:tmpl w:val="673C0952"/>
    <w:lvl w:ilvl="0" w:tplc="9FF4FA0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A37A44"/>
    <w:multiLevelType w:val="hybridMultilevel"/>
    <w:tmpl w:val="959857D2"/>
    <w:lvl w:ilvl="0" w:tplc="C2C0DBA2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25"/>
  </w:num>
  <w:num w:numId="5">
    <w:abstractNumId w:val="8"/>
  </w:num>
  <w:num w:numId="6">
    <w:abstractNumId w:val="19"/>
  </w:num>
  <w:num w:numId="7">
    <w:abstractNumId w:val="31"/>
  </w:num>
  <w:num w:numId="8">
    <w:abstractNumId w:val="22"/>
  </w:num>
  <w:num w:numId="9">
    <w:abstractNumId w:val="0"/>
  </w:num>
  <w:num w:numId="10">
    <w:abstractNumId w:val="1"/>
  </w:num>
  <w:num w:numId="11">
    <w:abstractNumId w:val="21"/>
  </w:num>
  <w:num w:numId="12">
    <w:abstractNumId w:val="4"/>
  </w:num>
  <w:num w:numId="13">
    <w:abstractNumId w:val="6"/>
  </w:num>
  <w:num w:numId="14">
    <w:abstractNumId w:val="29"/>
  </w:num>
  <w:num w:numId="15">
    <w:abstractNumId w:val="13"/>
  </w:num>
  <w:num w:numId="16">
    <w:abstractNumId w:val="9"/>
  </w:num>
  <w:num w:numId="17">
    <w:abstractNumId w:val="15"/>
  </w:num>
  <w:num w:numId="18">
    <w:abstractNumId w:val="20"/>
  </w:num>
  <w:num w:numId="19">
    <w:abstractNumId w:val="3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1"/>
  </w:num>
  <w:num w:numId="26">
    <w:abstractNumId w:val="2"/>
  </w:num>
  <w:num w:numId="27">
    <w:abstractNumId w:val="14"/>
  </w:num>
  <w:num w:numId="28">
    <w:abstractNumId w:val="26"/>
  </w:num>
  <w:num w:numId="29">
    <w:abstractNumId w:val="18"/>
  </w:num>
  <w:num w:numId="30">
    <w:abstractNumId w:val="27"/>
  </w:num>
  <w:num w:numId="31">
    <w:abstractNumId w:val="10"/>
  </w:num>
  <w:num w:numId="32">
    <w:abstractNumId w:val="16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1F"/>
    <w:rsid w:val="000158CB"/>
    <w:rsid w:val="00021FA5"/>
    <w:rsid w:val="000242EE"/>
    <w:rsid w:val="00032879"/>
    <w:rsid w:val="00032EBD"/>
    <w:rsid w:val="00040F3A"/>
    <w:rsid w:val="0006354C"/>
    <w:rsid w:val="00080A5F"/>
    <w:rsid w:val="00092470"/>
    <w:rsid w:val="000925BF"/>
    <w:rsid w:val="000B2269"/>
    <w:rsid w:val="000D1F62"/>
    <w:rsid w:val="000D5618"/>
    <w:rsid w:val="000E243C"/>
    <w:rsid w:val="000F59B4"/>
    <w:rsid w:val="00104CC9"/>
    <w:rsid w:val="00111070"/>
    <w:rsid w:val="001162DE"/>
    <w:rsid w:val="00125C13"/>
    <w:rsid w:val="001309A6"/>
    <w:rsid w:val="00135BED"/>
    <w:rsid w:val="0013701C"/>
    <w:rsid w:val="00137468"/>
    <w:rsid w:val="0015127B"/>
    <w:rsid w:val="00151B41"/>
    <w:rsid w:val="00160C95"/>
    <w:rsid w:val="00167B01"/>
    <w:rsid w:val="001C21C3"/>
    <w:rsid w:val="001E11FE"/>
    <w:rsid w:val="001E3709"/>
    <w:rsid w:val="002038CA"/>
    <w:rsid w:val="00214095"/>
    <w:rsid w:val="00215BC0"/>
    <w:rsid w:val="00216680"/>
    <w:rsid w:val="0022006A"/>
    <w:rsid w:val="00240981"/>
    <w:rsid w:val="0026627A"/>
    <w:rsid w:val="0027184C"/>
    <w:rsid w:val="00273F98"/>
    <w:rsid w:val="002929B3"/>
    <w:rsid w:val="00296F6E"/>
    <w:rsid w:val="00297A44"/>
    <w:rsid w:val="002B2116"/>
    <w:rsid w:val="002B4DD0"/>
    <w:rsid w:val="002C0787"/>
    <w:rsid w:val="002D6A14"/>
    <w:rsid w:val="002E5A89"/>
    <w:rsid w:val="00302FC5"/>
    <w:rsid w:val="0031353D"/>
    <w:rsid w:val="003144A4"/>
    <w:rsid w:val="00341B13"/>
    <w:rsid w:val="003420A3"/>
    <w:rsid w:val="003620E3"/>
    <w:rsid w:val="0039620F"/>
    <w:rsid w:val="003C3FD3"/>
    <w:rsid w:val="003D4FFC"/>
    <w:rsid w:val="003E05D0"/>
    <w:rsid w:val="003E102C"/>
    <w:rsid w:val="003E1459"/>
    <w:rsid w:val="00401317"/>
    <w:rsid w:val="0040324F"/>
    <w:rsid w:val="0040535E"/>
    <w:rsid w:val="00406077"/>
    <w:rsid w:val="00407AB3"/>
    <w:rsid w:val="00411EFF"/>
    <w:rsid w:val="00412E8E"/>
    <w:rsid w:val="004219BC"/>
    <w:rsid w:val="004338AC"/>
    <w:rsid w:val="00440CBE"/>
    <w:rsid w:val="00445ED8"/>
    <w:rsid w:val="00446FEB"/>
    <w:rsid w:val="00451DAB"/>
    <w:rsid w:val="004566F7"/>
    <w:rsid w:val="0046585F"/>
    <w:rsid w:val="00487615"/>
    <w:rsid w:val="00492E54"/>
    <w:rsid w:val="004A0005"/>
    <w:rsid w:val="004B5C1E"/>
    <w:rsid w:val="004C0AD7"/>
    <w:rsid w:val="004C1971"/>
    <w:rsid w:val="004D66FF"/>
    <w:rsid w:val="004F2517"/>
    <w:rsid w:val="00502D5F"/>
    <w:rsid w:val="00505492"/>
    <w:rsid w:val="005108EC"/>
    <w:rsid w:val="0051349A"/>
    <w:rsid w:val="005317F7"/>
    <w:rsid w:val="005426DC"/>
    <w:rsid w:val="0058160B"/>
    <w:rsid w:val="005B0D75"/>
    <w:rsid w:val="005C6C26"/>
    <w:rsid w:val="005E2376"/>
    <w:rsid w:val="005E3BA3"/>
    <w:rsid w:val="005E4B96"/>
    <w:rsid w:val="005E7F56"/>
    <w:rsid w:val="006113F7"/>
    <w:rsid w:val="00613672"/>
    <w:rsid w:val="00642D5E"/>
    <w:rsid w:val="0064793C"/>
    <w:rsid w:val="006528D8"/>
    <w:rsid w:val="0065334B"/>
    <w:rsid w:val="00653704"/>
    <w:rsid w:val="00660506"/>
    <w:rsid w:val="00693A20"/>
    <w:rsid w:val="006A0BA3"/>
    <w:rsid w:val="006A1B02"/>
    <w:rsid w:val="006A58E0"/>
    <w:rsid w:val="006B397E"/>
    <w:rsid w:val="006C14AE"/>
    <w:rsid w:val="006C19A2"/>
    <w:rsid w:val="006D2F9C"/>
    <w:rsid w:val="006E18E9"/>
    <w:rsid w:val="006E6AEF"/>
    <w:rsid w:val="00703180"/>
    <w:rsid w:val="00706738"/>
    <w:rsid w:val="007071B3"/>
    <w:rsid w:val="00722E54"/>
    <w:rsid w:val="007252BF"/>
    <w:rsid w:val="00731198"/>
    <w:rsid w:val="00761EC2"/>
    <w:rsid w:val="007622CB"/>
    <w:rsid w:val="007709BC"/>
    <w:rsid w:val="00777363"/>
    <w:rsid w:val="007A4EE7"/>
    <w:rsid w:val="007B5E2B"/>
    <w:rsid w:val="007C2B56"/>
    <w:rsid w:val="007D5A69"/>
    <w:rsid w:val="007E39FC"/>
    <w:rsid w:val="007E4D87"/>
    <w:rsid w:val="00806A56"/>
    <w:rsid w:val="008140CD"/>
    <w:rsid w:val="00822496"/>
    <w:rsid w:val="008270C6"/>
    <w:rsid w:val="00835D66"/>
    <w:rsid w:val="008503A7"/>
    <w:rsid w:val="00865192"/>
    <w:rsid w:val="0088319D"/>
    <w:rsid w:val="008B47B4"/>
    <w:rsid w:val="008B7378"/>
    <w:rsid w:val="008C10B0"/>
    <w:rsid w:val="008D5573"/>
    <w:rsid w:val="008D7A7F"/>
    <w:rsid w:val="008E5AEB"/>
    <w:rsid w:val="008F303C"/>
    <w:rsid w:val="00903DA5"/>
    <w:rsid w:val="0094457F"/>
    <w:rsid w:val="00955E8A"/>
    <w:rsid w:val="00964AAF"/>
    <w:rsid w:val="00974B4C"/>
    <w:rsid w:val="00984E5F"/>
    <w:rsid w:val="009D67D7"/>
    <w:rsid w:val="009D7B2A"/>
    <w:rsid w:val="009E4B97"/>
    <w:rsid w:val="009E6BD3"/>
    <w:rsid w:val="009E71F6"/>
    <w:rsid w:val="009F2074"/>
    <w:rsid w:val="009F4304"/>
    <w:rsid w:val="009F7430"/>
    <w:rsid w:val="00A01DC9"/>
    <w:rsid w:val="00A15DAB"/>
    <w:rsid w:val="00A23FFE"/>
    <w:rsid w:val="00A335B5"/>
    <w:rsid w:val="00A424AB"/>
    <w:rsid w:val="00A44E8C"/>
    <w:rsid w:val="00A9459C"/>
    <w:rsid w:val="00AC2EA5"/>
    <w:rsid w:val="00AC2ED2"/>
    <w:rsid w:val="00AC51AB"/>
    <w:rsid w:val="00AE00D9"/>
    <w:rsid w:val="00AE3DCE"/>
    <w:rsid w:val="00AE4B3F"/>
    <w:rsid w:val="00AF1656"/>
    <w:rsid w:val="00B05390"/>
    <w:rsid w:val="00B23E70"/>
    <w:rsid w:val="00B44BFF"/>
    <w:rsid w:val="00B66287"/>
    <w:rsid w:val="00B759C5"/>
    <w:rsid w:val="00B82FA8"/>
    <w:rsid w:val="00B82FAA"/>
    <w:rsid w:val="00B87BD7"/>
    <w:rsid w:val="00BC0FC7"/>
    <w:rsid w:val="00BC1C0E"/>
    <w:rsid w:val="00BC2855"/>
    <w:rsid w:val="00BC40FB"/>
    <w:rsid w:val="00BD52D7"/>
    <w:rsid w:val="00BF6DCD"/>
    <w:rsid w:val="00BF7AC4"/>
    <w:rsid w:val="00C002E8"/>
    <w:rsid w:val="00C03158"/>
    <w:rsid w:val="00C03AA5"/>
    <w:rsid w:val="00C32E8F"/>
    <w:rsid w:val="00C34B05"/>
    <w:rsid w:val="00C55B37"/>
    <w:rsid w:val="00C6243C"/>
    <w:rsid w:val="00C71645"/>
    <w:rsid w:val="00C77BD4"/>
    <w:rsid w:val="00C847F5"/>
    <w:rsid w:val="00CA6C82"/>
    <w:rsid w:val="00CB62DB"/>
    <w:rsid w:val="00CC7452"/>
    <w:rsid w:val="00CF371F"/>
    <w:rsid w:val="00D15C31"/>
    <w:rsid w:val="00D27CF6"/>
    <w:rsid w:val="00D3433B"/>
    <w:rsid w:val="00D47498"/>
    <w:rsid w:val="00D55D0B"/>
    <w:rsid w:val="00D70F15"/>
    <w:rsid w:val="00D83CD9"/>
    <w:rsid w:val="00D91F2C"/>
    <w:rsid w:val="00DA19D4"/>
    <w:rsid w:val="00DB6490"/>
    <w:rsid w:val="00DC3BEB"/>
    <w:rsid w:val="00DD3B14"/>
    <w:rsid w:val="00DE288B"/>
    <w:rsid w:val="00DE4B10"/>
    <w:rsid w:val="00DF7CDA"/>
    <w:rsid w:val="00E041B7"/>
    <w:rsid w:val="00E10717"/>
    <w:rsid w:val="00E16DB0"/>
    <w:rsid w:val="00E241F5"/>
    <w:rsid w:val="00E26275"/>
    <w:rsid w:val="00E27DD4"/>
    <w:rsid w:val="00E430C7"/>
    <w:rsid w:val="00E63233"/>
    <w:rsid w:val="00E65CA9"/>
    <w:rsid w:val="00E72D3B"/>
    <w:rsid w:val="00E77C3C"/>
    <w:rsid w:val="00EB6F0B"/>
    <w:rsid w:val="00EC4118"/>
    <w:rsid w:val="00EC4BCF"/>
    <w:rsid w:val="00EF7B2F"/>
    <w:rsid w:val="00F01975"/>
    <w:rsid w:val="00F0249C"/>
    <w:rsid w:val="00F03FB3"/>
    <w:rsid w:val="00F1010D"/>
    <w:rsid w:val="00F12B20"/>
    <w:rsid w:val="00F350EB"/>
    <w:rsid w:val="00F35DCC"/>
    <w:rsid w:val="00F36DEB"/>
    <w:rsid w:val="00F45183"/>
    <w:rsid w:val="00F619BC"/>
    <w:rsid w:val="00F62BDE"/>
    <w:rsid w:val="00F62C4A"/>
    <w:rsid w:val="00F74814"/>
    <w:rsid w:val="00F841A5"/>
    <w:rsid w:val="00FC7BC2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9DABE"/>
  <w15:docId w15:val="{BACE5743-693D-4954-B0ED-B7A93EBF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link w:val="1Char"/>
    <w:uiPriority w:val="9"/>
    <w:qFormat/>
    <w:locked/>
    <w:rsid w:val="00D83CD9"/>
    <w:pPr>
      <w:widowControl/>
      <w:wordWrap/>
      <w:autoSpaceDE/>
      <w:autoSpaceDN/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af0">
    <w:name w:val="스펙 본문"/>
    <w:qFormat/>
    <w:pPr>
      <w:widowControl w:val="0"/>
      <w:wordWrap w:val="0"/>
      <w:autoSpaceDE w:val="0"/>
      <w:autoSpaceDN w:val="0"/>
      <w:ind w:left="567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1Char">
    <w:name w:val="제목 1 Char"/>
    <w:basedOn w:val="a0"/>
    <w:link w:val="10"/>
    <w:uiPriority w:val="9"/>
    <w:rsid w:val="00D83CD9"/>
    <w:rPr>
      <w:rFonts w:ascii="굴림" w:eastAsia="굴림" w:hAnsi="굴림" w:cs="굴림"/>
      <w:b/>
      <w:bCs/>
      <w:kern w:val="36"/>
      <w:sz w:val="48"/>
      <w:szCs w:val="48"/>
    </w:rPr>
  </w:style>
  <w:style w:type="paragraph" w:styleId="af1">
    <w:name w:val="List Paragraph"/>
    <w:basedOn w:val="a"/>
    <w:uiPriority w:val="99"/>
    <w:locked/>
    <w:rsid w:val="00D83CD9"/>
    <w:pPr>
      <w:ind w:leftChars="400" w:left="800"/>
    </w:pPr>
  </w:style>
  <w:style w:type="character" w:customStyle="1" w:styleId="author-list">
    <w:name w:val="author-list"/>
    <w:basedOn w:val="a0"/>
    <w:rsid w:val="00A15DAB"/>
  </w:style>
  <w:style w:type="table" w:styleId="af2">
    <w:name w:val="Table Grid"/>
    <w:basedOn w:val="a1"/>
    <w:uiPriority w:val="20"/>
    <w:unhideWhenUsed/>
    <w:qFormat/>
    <w:locked/>
    <w:rsid w:val="0027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ext">
    <w:name w:val="title-text"/>
    <w:basedOn w:val="a0"/>
    <w:rsid w:val="00C3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6ED8-676B-4739-BD75-873467C9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1</TotalTime>
  <Pages>9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7-26</dc:creator>
  <cp:lastModifiedBy>정수민(2017202036)</cp:lastModifiedBy>
  <cp:revision>220</cp:revision>
  <dcterms:created xsi:type="dcterms:W3CDTF">2022-02-27T03:51:00Z</dcterms:created>
  <dcterms:modified xsi:type="dcterms:W3CDTF">2022-03-03T19:16:00Z</dcterms:modified>
</cp:coreProperties>
</file>